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CB0" w:rsidRDefault="00B55CB0"/>
    <w:p w:rsidR="00B55CB0" w:rsidRDefault="00B55CB0"/>
    <w:p w:rsidR="00B55CB0" w:rsidRDefault="00B55CB0"/>
    <w:p w:rsidR="007C495C" w:rsidRPr="007C495C" w:rsidRDefault="007C495C" w:rsidP="007C495C">
      <w:pPr>
        <w:jc w:val="right"/>
        <w:rPr>
          <w:rFonts w:ascii="Times New Roman" w:hAnsi="Times New Roman" w:cs="Times New Roman"/>
          <w:sz w:val="28"/>
          <w:szCs w:val="28"/>
        </w:rPr>
      </w:pPr>
      <w:r w:rsidRPr="007C495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C495C" w:rsidRPr="007C495C" w:rsidRDefault="007C495C" w:rsidP="007C495C">
      <w:pPr>
        <w:jc w:val="right"/>
        <w:rPr>
          <w:rFonts w:ascii="Times New Roman" w:hAnsi="Times New Roman" w:cs="Times New Roman"/>
          <w:sz w:val="28"/>
          <w:szCs w:val="28"/>
        </w:rPr>
      </w:pPr>
      <w:r w:rsidRPr="007C495C">
        <w:rPr>
          <w:rFonts w:ascii="Times New Roman" w:hAnsi="Times New Roman" w:cs="Times New Roman"/>
          <w:sz w:val="28"/>
          <w:szCs w:val="28"/>
        </w:rPr>
        <w:t xml:space="preserve">к </w:t>
      </w:r>
      <w:r w:rsidR="0051713D">
        <w:rPr>
          <w:rFonts w:ascii="Times New Roman" w:hAnsi="Times New Roman" w:cs="Times New Roman"/>
          <w:sz w:val="28"/>
          <w:szCs w:val="28"/>
        </w:rPr>
        <w:t>п</w:t>
      </w:r>
      <w:r w:rsidRPr="007C495C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7C495C" w:rsidRPr="007C495C" w:rsidRDefault="007C495C" w:rsidP="007C495C">
      <w:pPr>
        <w:jc w:val="right"/>
        <w:rPr>
          <w:rFonts w:ascii="Times New Roman" w:hAnsi="Times New Roman" w:cs="Times New Roman"/>
          <w:sz w:val="28"/>
          <w:szCs w:val="28"/>
        </w:rPr>
      </w:pPr>
      <w:r w:rsidRPr="007C495C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</w:p>
    <w:p w:rsidR="00B55CB0" w:rsidRPr="007C495C" w:rsidRDefault="009B00EB" w:rsidP="00E5214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« 2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5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ктября </w:t>
      </w:r>
      <w:r w:rsidR="00AE35EE" w:rsidRPr="007C495C">
        <w:rPr>
          <w:rFonts w:ascii="Times New Roman" w:hAnsi="Times New Roman" w:cs="Times New Roman"/>
          <w:sz w:val="28"/>
          <w:szCs w:val="28"/>
        </w:rPr>
        <w:t>202</w:t>
      </w:r>
      <w:r w:rsidR="00D1456B">
        <w:rPr>
          <w:rFonts w:ascii="Times New Roman" w:hAnsi="Times New Roman" w:cs="Times New Roman"/>
          <w:sz w:val="28"/>
          <w:szCs w:val="28"/>
        </w:rPr>
        <w:t>1</w:t>
      </w:r>
      <w:r w:rsidR="007C495C" w:rsidRPr="007C495C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  <w:u w:val="single"/>
        </w:rPr>
        <w:t>358</w:t>
      </w:r>
    </w:p>
    <w:p w:rsidR="00B55CB0" w:rsidRDefault="00B55CB0"/>
    <w:p w:rsidR="008F17EB" w:rsidRDefault="008F17EB" w:rsidP="008F17EB">
      <w:pPr>
        <w:widowControl/>
        <w:shd w:val="clear" w:color="auto" w:fill="FFFFFF"/>
        <w:autoSpaceDE/>
        <w:adjustRightInd/>
        <w:spacing w:line="278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ноз</w:t>
      </w:r>
    </w:p>
    <w:p w:rsidR="008F17EB" w:rsidRDefault="008F17EB" w:rsidP="008F17EB">
      <w:pPr>
        <w:widowControl/>
        <w:shd w:val="clear" w:color="auto" w:fill="FFFFFF"/>
        <w:autoSpaceDE/>
        <w:adjustRightInd/>
        <w:spacing w:line="278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оциально-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E35EE">
        <w:rPr>
          <w:rFonts w:ascii="Times New Roman" w:hAnsi="Times New Roman" w:cs="Times New Roman"/>
          <w:sz w:val="28"/>
          <w:szCs w:val="28"/>
        </w:rPr>
        <w:t>«Карымский</w:t>
      </w:r>
      <w:r w:rsidR="00D1456B">
        <w:rPr>
          <w:rFonts w:ascii="Times New Roman" w:hAnsi="Times New Roman" w:cs="Times New Roman"/>
          <w:sz w:val="28"/>
          <w:szCs w:val="28"/>
        </w:rPr>
        <w:t xml:space="preserve"> </w:t>
      </w:r>
      <w:r w:rsidR="00AE35EE">
        <w:rPr>
          <w:rFonts w:ascii="Times New Roman" w:hAnsi="Times New Roman" w:cs="Times New Roman"/>
          <w:sz w:val="28"/>
          <w:szCs w:val="28"/>
        </w:rPr>
        <w:t>район» н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82A56">
        <w:rPr>
          <w:rFonts w:ascii="Times New Roman" w:hAnsi="Times New Roman" w:cs="Times New Roman"/>
          <w:sz w:val="28"/>
          <w:szCs w:val="28"/>
        </w:rPr>
        <w:t>2</w:t>
      </w:r>
      <w:r w:rsidR="00D145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</w:t>
      </w:r>
    </w:p>
    <w:p w:rsidR="008F17EB" w:rsidRDefault="008F17EB" w:rsidP="008F17EB">
      <w:pPr>
        <w:widowControl/>
        <w:shd w:val="clear" w:color="auto" w:fill="FFFFFF"/>
        <w:autoSpaceDE/>
        <w:adjustRightInd/>
        <w:spacing w:line="27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E35EE">
        <w:rPr>
          <w:rFonts w:ascii="Times New Roman" w:hAnsi="Times New Roman" w:cs="Times New Roman"/>
          <w:sz w:val="28"/>
          <w:szCs w:val="28"/>
        </w:rPr>
        <w:t>период до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145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55CB0" w:rsidRDefault="00B55CB0"/>
    <w:tbl>
      <w:tblPr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276"/>
        <w:gridCol w:w="1134"/>
        <w:gridCol w:w="425"/>
        <w:gridCol w:w="709"/>
        <w:gridCol w:w="1134"/>
        <w:gridCol w:w="566"/>
        <w:gridCol w:w="568"/>
        <w:gridCol w:w="1134"/>
        <w:gridCol w:w="566"/>
        <w:gridCol w:w="568"/>
        <w:gridCol w:w="1275"/>
      </w:tblGrid>
      <w:tr w:rsidR="00AD0715" w:rsidRPr="00205286" w:rsidTr="006A7D85">
        <w:trPr>
          <w:trHeight w:val="105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15" w:rsidRPr="00205286" w:rsidRDefault="00AD0715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15" w:rsidRPr="00205286" w:rsidRDefault="00AD0715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15" w:rsidRPr="00205286" w:rsidRDefault="00AD0715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15" w:rsidRPr="00205286" w:rsidRDefault="00AD0715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15" w:rsidRPr="00205286" w:rsidRDefault="00AD0715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15" w:rsidRPr="00205286" w:rsidRDefault="00AD0715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15" w:rsidRPr="00205286" w:rsidRDefault="00AD0715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15" w:rsidRPr="00205286" w:rsidRDefault="00AD0715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15" w:rsidRPr="00205286" w:rsidRDefault="00AD0715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15" w:rsidRPr="00205286" w:rsidRDefault="00AD0715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</w:tr>
      <w:tr w:rsidR="00AD0715" w:rsidRPr="00205286" w:rsidTr="006A7D85">
        <w:trPr>
          <w:trHeight w:val="375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оказат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цен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гноз</w:t>
            </w:r>
          </w:p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гноз</w:t>
            </w:r>
          </w:p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гноз</w:t>
            </w:r>
          </w:p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AD0715" w:rsidRPr="00205286" w:rsidTr="006A7D85">
        <w:trPr>
          <w:trHeight w:val="375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D1456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</w:t>
            </w:r>
            <w:r w:rsidR="00D145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E35EE" w:rsidP="00D1456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  <w:r w:rsidR="00D145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</w:t>
            </w:r>
            <w:r w:rsidR="00E87708"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</w:t>
            </w:r>
            <w:r w:rsidR="00D145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</w:t>
            </w:r>
          </w:p>
          <w:p w:rsidR="00AD0715" w:rsidRPr="00ED272E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  <w:r w:rsidR="00D145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</w:t>
            </w:r>
          </w:p>
          <w:p w:rsidR="00AD0715" w:rsidRPr="00ED272E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  <w:r w:rsidR="00D145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</w:t>
            </w:r>
          </w:p>
          <w:p w:rsidR="00AD0715" w:rsidRPr="00ED272E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</w:tr>
      <w:tr w:rsidR="00AD0715" w:rsidRPr="00205286" w:rsidTr="006A7D85">
        <w:trPr>
          <w:trHeight w:val="375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ариант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ариант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ариант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ариант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ариант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ариант 2</w:t>
            </w:r>
          </w:p>
        </w:tc>
      </w:tr>
      <w:tr w:rsidR="00AD0715" w:rsidRPr="00205286" w:rsidTr="006A7D85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. На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D0715" w:rsidRPr="00205286" w:rsidTr="006A7D85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Численность населения (среднегодова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D0715" w:rsidRPr="00205286" w:rsidTr="006A7D85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 население (среднегодова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ED272E" w:rsidP="000313A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</w:t>
            </w:r>
            <w:r w:rsidR="000313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ED272E" w:rsidP="0052363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</w:t>
            </w:r>
            <w:r w:rsidR="005236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ED272E" w:rsidP="0052363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,</w:t>
            </w:r>
            <w:r w:rsidR="005236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ED272E" w:rsidP="0052363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,</w:t>
            </w:r>
            <w:r w:rsidR="005236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ED272E" w:rsidP="0052363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,</w:t>
            </w:r>
            <w:r w:rsidR="005236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ED272E" w:rsidP="0052363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,</w:t>
            </w:r>
            <w:r w:rsidR="005236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ED272E" w:rsidP="0052363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,</w:t>
            </w:r>
            <w:r w:rsidR="005236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ED272E" w:rsidP="0052363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,</w:t>
            </w:r>
            <w:r w:rsidR="005236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AC49E5" w:rsidRPr="00205286" w:rsidTr="006A7D85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E5" w:rsidRPr="00ED272E" w:rsidRDefault="00AC49E5" w:rsidP="00AC49E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родское население (среднегодова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E5" w:rsidRPr="00ED272E" w:rsidRDefault="00AC49E5" w:rsidP="00AC49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E5" w:rsidRPr="00ED272E" w:rsidRDefault="00AC49E5" w:rsidP="00AC49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E5" w:rsidRPr="00ED272E" w:rsidRDefault="00AC49E5" w:rsidP="00AC49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E5" w:rsidRPr="00ED272E" w:rsidRDefault="00AC49E5" w:rsidP="00AC49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E5" w:rsidRPr="00ED272E" w:rsidRDefault="00AC49E5" w:rsidP="00AC49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E5" w:rsidRPr="00ED272E" w:rsidRDefault="00AC49E5" w:rsidP="00AC49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E5" w:rsidRPr="00ED272E" w:rsidRDefault="00AC49E5" w:rsidP="00AC49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E5" w:rsidRPr="00ED272E" w:rsidRDefault="00AC49E5" w:rsidP="00AC49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E5" w:rsidRPr="00ED272E" w:rsidRDefault="00AC49E5" w:rsidP="00AC49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9</w:t>
            </w:r>
          </w:p>
        </w:tc>
      </w:tr>
      <w:tr w:rsidR="00AC49E5" w:rsidRPr="00205286" w:rsidTr="006A7D85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E5" w:rsidRPr="00ED272E" w:rsidRDefault="00AC49E5" w:rsidP="00AC49E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льское население (среднегодова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E5" w:rsidRPr="00ED272E" w:rsidRDefault="00AC49E5" w:rsidP="00AC49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E5" w:rsidRPr="00ED272E" w:rsidRDefault="00AC49E5" w:rsidP="00AC49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E5" w:rsidRPr="00ED272E" w:rsidRDefault="00AC49E5" w:rsidP="00AC49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E5" w:rsidRPr="00ED272E" w:rsidRDefault="00AC49E5" w:rsidP="00AC49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E5" w:rsidRPr="00ED272E" w:rsidRDefault="00AC49E5" w:rsidP="00AC49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E5" w:rsidRPr="00ED272E" w:rsidRDefault="00AC49E5" w:rsidP="00AC49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E5" w:rsidRPr="00ED272E" w:rsidRDefault="00AC49E5" w:rsidP="00AC49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E5" w:rsidRPr="00ED272E" w:rsidRDefault="00AC49E5" w:rsidP="00AC49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E5" w:rsidRPr="00ED272E" w:rsidRDefault="00AC49E5" w:rsidP="00AC49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3</w:t>
            </w:r>
          </w:p>
        </w:tc>
      </w:tr>
      <w:tr w:rsidR="00AD0715" w:rsidRPr="00205286" w:rsidTr="006A7D85">
        <w:trPr>
          <w:trHeight w:val="75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ий коэффициент рождае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342BC5" w:rsidRDefault="00AE4C26" w:rsidP="000313A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 w:rsidR="000313A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5C1C21" w:rsidRDefault="00CA072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C1C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5C1C21" w:rsidRDefault="00CA0727" w:rsidP="00CC17D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C1C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</w:t>
            </w:r>
            <w:r w:rsidR="00CC17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5C1C21" w:rsidRDefault="00CA0727" w:rsidP="00CC17D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C1C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="00CC17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5C1C21" w:rsidRDefault="00CA0727" w:rsidP="00CC17D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C1C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="00CC17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5C1C21" w:rsidRDefault="000F33C9" w:rsidP="00CC17D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C1C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</w:t>
            </w:r>
            <w:r w:rsidR="00CC17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5C1C21" w:rsidRDefault="000F33C9" w:rsidP="00CA072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C1C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</w:t>
            </w:r>
            <w:r w:rsidR="00CA0727" w:rsidRPr="005C1C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5C1C21" w:rsidRDefault="000F33C9" w:rsidP="00CA072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C1C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</w:t>
            </w:r>
            <w:r w:rsidR="00CA0727" w:rsidRPr="005C1C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</w:tr>
      <w:tr w:rsidR="00AD0715" w:rsidRPr="00205286" w:rsidTr="006A7D85">
        <w:trPr>
          <w:trHeight w:val="75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ий коэффициент смер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ло умерших на 1000 человек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342BC5" w:rsidRDefault="000313A3" w:rsidP="00ED272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5C1C21" w:rsidRDefault="00CA0727" w:rsidP="00CA072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C1C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5C1C21" w:rsidRDefault="00CA0727" w:rsidP="00CC17D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C1C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,</w:t>
            </w:r>
            <w:r w:rsidR="00CC17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5C1C21" w:rsidRDefault="00CC17DA" w:rsidP="000F33C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5C1C21" w:rsidRDefault="00CC17DA" w:rsidP="000F33C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5C1C21" w:rsidRDefault="00CC17DA" w:rsidP="000F33C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5C1C21" w:rsidRDefault="00CC17DA" w:rsidP="000F33C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5C1C21" w:rsidRDefault="00CC17DA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,3</w:t>
            </w:r>
          </w:p>
        </w:tc>
      </w:tr>
      <w:tr w:rsidR="00AD0715" w:rsidRPr="00205286" w:rsidTr="006A7D85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 Производство товаров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D0715" w:rsidRPr="00205286" w:rsidTr="006A7D85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1. Выпуск товаров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A7D85" w:rsidRPr="00523639" w:rsidTr="006A7D85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пуск товаров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342BC5" w:rsidRDefault="00342BC5" w:rsidP="00BE1D4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16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342BC5" w:rsidRDefault="00342BC5" w:rsidP="00342BC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227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342BC5" w:rsidRDefault="00342BC5" w:rsidP="00BE1D4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23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342BC5" w:rsidRDefault="00342BC5" w:rsidP="00AE35E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239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342BC5" w:rsidRDefault="00342BC5" w:rsidP="00BE1D4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24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342BC5" w:rsidRDefault="00342BC5" w:rsidP="00BE1D4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247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342BC5" w:rsidRDefault="00342BC5" w:rsidP="00BE1D4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25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342BC5" w:rsidRDefault="00342BC5" w:rsidP="00BE1D4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2541,0</w:t>
            </w:r>
          </w:p>
        </w:tc>
      </w:tr>
      <w:tr w:rsidR="00AD0715" w:rsidRPr="00205286" w:rsidTr="006A7D85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2207B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2. Промышленное произ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D0715" w:rsidRPr="00205286" w:rsidTr="006A7D85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быча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D0715" w:rsidRPr="00205286" w:rsidTr="006A7D85">
        <w:trPr>
          <w:trHeight w:val="112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530C0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: Добыча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5" w:rsidRPr="00342BC5" w:rsidRDefault="00342BC5" w:rsidP="000A003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13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5" w:rsidRPr="00342BC5" w:rsidRDefault="00342BC5" w:rsidP="000A003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18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5" w:rsidRPr="00342BC5" w:rsidRDefault="00342BC5" w:rsidP="00AE35E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20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5" w:rsidRPr="00342BC5" w:rsidRDefault="00342BC5" w:rsidP="000A003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200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5" w:rsidRPr="00342BC5" w:rsidRDefault="00342BC5" w:rsidP="000A003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20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5" w:rsidRPr="00342BC5" w:rsidRDefault="00342BC5" w:rsidP="000A003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206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5" w:rsidRPr="00342BC5" w:rsidRDefault="00342BC5" w:rsidP="000A003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21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5" w:rsidRPr="00342BC5" w:rsidRDefault="00342BC5" w:rsidP="000A003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2100,4</w:t>
            </w:r>
          </w:p>
        </w:tc>
      </w:tr>
      <w:tr w:rsidR="00AD0715" w:rsidRPr="00205286" w:rsidTr="006A7D85">
        <w:trPr>
          <w:trHeight w:val="150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530C0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отгруженных товаров собственного производства, выполненных работ и услуг собственными силами: Добыча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342BC5" w:rsidRDefault="00342BC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342BC5" w:rsidRDefault="00342BC5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342BC5" w:rsidRDefault="00342BC5" w:rsidP="002A4AB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342BC5" w:rsidRDefault="00342BC5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342BC5" w:rsidRDefault="00342BC5" w:rsidP="002A4AB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342BC5" w:rsidRDefault="00342BC5" w:rsidP="002A4AB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342BC5" w:rsidRDefault="00342BC5" w:rsidP="002A4AB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342BC5" w:rsidRDefault="00342BC5" w:rsidP="002A4AB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</w:tr>
      <w:tr w:rsidR="00AD0715" w:rsidRPr="00205286" w:rsidTr="006A7D85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брабатывающие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52456" w:rsidRPr="00205286" w:rsidTr="006A7D85">
        <w:trPr>
          <w:trHeight w:val="150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6" w:rsidRPr="0073105D" w:rsidRDefault="00D52456" w:rsidP="00D5245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отгруженных товаров собственного производства, выполненных работ и услуг собственными силами: Производство пищевых продуктов, включая напитки, и таба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6" w:rsidRPr="0073105D" w:rsidRDefault="00D52456" w:rsidP="00D524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6" w:rsidRPr="00EA4124" w:rsidRDefault="00EA4124" w:rsidP="00D5245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6" w:rsidRPr="00EA4124" w:rsidRDefault="00EA4124" w:rsidP="00D5245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4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6" w:rsidRPr="00EA4124" w:rsidRDefault="00EA4124" w:rsidP="00D5245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6" w:rsidRPr="00EA4124" w:rsidRDefault="00EA4124" w:rsidP="00D5245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4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6" w:rsidRPr="00EA4124" w:rsidRDefault="00EA4124" w:rsidP="00D5245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6" w:rsidRPr="00EA4124" w:rsidRDefault="00EA4124" w:rsidP="00D5245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4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6" w:rsidRPr="00EA4124" w:rsidRDefault="00EA4124" w:rsidP="00D5245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6" w:rsidRPr="00EA4124" w:rsidRDefault="00EA4124" w:rsidP="00D5245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51,6</w:t>
            </w:r>
          </w:p>
        </w:tc>
      </w:tr>
      <w:tr w:rsidR="00D52456" w:rsidRPr="00205286" w:rsidTr="006A7D85">
        <w:trPr>
          <w:trHeight w:val="75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6" w:rsidRPr="0073105D" w:rsidRDefault="00D52456" w:rsidP="00D5245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п роста отгрузки : Производство пищевых продуктов, включая напитки, и таба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6" w:rsidRPr="0073105D" w:rsidRDefault="00D52456" w:rsidP="00D524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6" w:rsidRPr="00EA4124" w:rsidRDefault="00EA4124" w:rsidP="00D5245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6" w:rsidRPr="00EA4124" w:rsidRDefault="00EA4124" w:rsidP="00D5245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6" w:rsidRPr="00EA4124" w:rsidRDefault="00EA4124" w:rsidP="00D5245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6" w:rsidRPr="00EA4124" w:rsidRDefault="00EA4124" w:rsidP="00D5245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10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6" w:rsidRPr="00EA4124" w:rsidRDefault="00EA4124" w:rsidP="00D5245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6" w:rsidRPr="00EA4124" w:rsidRDefault="00EA4124" w:rsidP="00D5245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10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6" w:rsidRPr="00EA4124" w:rsidRDefault="00EA4124" w:rsidP="00D5245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1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6" w:rsidRPr="00EA4124" w:rsidRDefault="00EA4124" w:rsidP="00D5245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103,0</w:t>
            </w:r>
          </w:p>
        </w:tc>
      </w:tr>
      <w:tr w:rsidR="00D52456" w:rsidRPr="00205286" w:rsidTr="006A7D85">
        <w:trPr>
          <w:trHeight w:val="150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6" w:rsidRPr="0073105D" w:rsidRDefault="00D52456" w:rsidP="00D5245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отгруженных товаров собственного производства, выполненных работ и услуг собственными силами : Производство машин и оборудования (без производства оружия и боеприпас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6" w:rsidRPr="0073105D" w:rsidRDefault="00D52456" w:rsidP="00D524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6" w:rsidRPr="00EA4124" w:rsidRDefault="00EA4124" w:rsidP="00D5245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6" w:rsidRPr="00EA4124" w:rsidRDefault="00EA4124" w:rsidP="00D5245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1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6" w:rsidRPr="00EA4124" w:rsidRDefault="00EA4124" w:rsidP="00D5245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6" w:rsidRPr="00EA4124" w:rsidRDefault="00EA4124" w:rsidP="00D5245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14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6" w:rsidRPr="00EA4124" w:rsidRDefault="00EA4124" w:rsidP="00D5245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1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6" w:rsidRPr="00EA4124" w:rsidRDefault="00EA4124" w:rsidP="00D5245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15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6" w:rsidRPr="00EA4124" w:rsidRDefault="00EA4124" w:rsidP="00D5245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6" w:rsidRPr="00EA4124" w:rsidRDefault="00EA4124" w:rsidP="00D5245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162,0</w:t>
            </w:r>
          </w:p>
        </w:tc>
      </w:tr>
      <w:tr w:rsidR="00D52456" w:rsidRPr="00205286" w:rsidTr="006A7D85">
        <w:trPr>
          <w:trHeight w:val="75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6" w:rsidRPr="0073105D" w:rsidRDefault="00D52456" w:rsidP="00D5245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п роста отгрузки : Производство машин и оборудования (без производства оружия и боеприпас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6" w:rsidRPr="0073105D" w:rsidRDefault="00D52456" w:rsidP="00D524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6" w:rsidRPr="00EA4124" w:rsidRDefault="00EA4124" w:rsidP="00D5245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6" w:rsidRPr="00EA4124" w:rsidRDefault="00EA4124" w:rsidP="00D5245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1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6" w:rsidRPr="00EA4124" w:rsidRDefault="00EA4124" w:rsidP="00D5245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6" w:rsidRPr="00EA4124" w:rsidRDefault="00EA4124" w:rsidP="00D5245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10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6" w:rsidRPr="00EA4124" w:rsidRDefault="00EA4124" w:rsidP="00D5245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6" w:rsidRPr="00EA4124" w:rsidRDefault="00EA4124" w:rsidP="00D5245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10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6" w:rsidRPr="00EA4124" w:rsidRDefault="00EA4124" w:rsidP="00D5245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10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6" w:rsidRPr="00EA4124" w:rsidRDefault="00D52456" w:rsidP="00D5245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101,5</w:t>
            </w:r>
          </w:p>
        </w:tc>
      </w:tr>
      <w:tr w:rsidR="00AD0715" w:rsidRPr="00205286" w:rsidTr="006A7D85">
        <w:trPr>
          <w:trHeight w:val="75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17FF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17FF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17FF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17FF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17FF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17FF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17FF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17FF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17FF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17FF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E4E4D" w:rsidRPr="00205286" w:rsidTr="003E22FD">
        <w:trPr>
          <w:trHeight w:val="42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4D" w:rsidRPr="00581F3D" w:rsidRDefault="001E4E4D" w:rsidP="001E4E4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81F3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Электроэнерге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4D" w:rsidRPr="00A817FF" w:rsidRDefault="001E4E4D" w:rsidP="001E4E4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Гк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4D" w:rsidRPr="003E22FD" w:rsidRDefault="003E22FD" w:rsidP="003E22F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2FD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4D" w:rsidRPr="003E22FD" w:rsidRDefault="003E22FD" w:rsidP="003E22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E22FD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4D" w:rsidRPr="003E22FD" w:rsidRDefault="003E22FD" w:rsidP="003E22FD">
            <w:pPr>
              <w:jc w:val="center"/>
              <w:rPr>
                <w:rFonts w:ascii="Times New Roman" w:hAnsi="Times New Roman" w:cs="Times New Roman"/>
              </w:rPr>
            </w:pPr>
            <w:r w:rsidRPr="003E22FD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E4D" w:rsidRPr="003E22FD" w:rsidRDefault="003E22FD" w:rsidP="003E22FD">
            <w:pPr>
              <w:jc w:val="center"/>
              <w:rPr>
                <w:rFonts w:ascii="Times New Roman" w:hAnsi="Times New Roman" w:cs="Times New Roman"/>
              </w:rPr>
            </w:pPr>
            <w:r w:rsidRPr="003E22FD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E4D" w:rsidRPr="003E22FD" w:rsidRDefault="003E22FD" w:rsidP="003E22FD">
            <w:pPr>
              <w:jc w:val="center"/>
              <w:rPr>
                <w:rFonts w:ascii="Times New Roman" w:hAnsi="Times New Roman" w:cs="Times New Roman"/>
              </w:rPr>
            </w:pPr>
            <w:r w:rsidRPr="003E22FD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E4D" w:rsidRPr="003E22FD" w:rsidRDefault="003E22FD" w:rsidP="003E22FD">
            <w:pPr>
              <w:jc w:val="center"/>
              <w:rPr>
                <w:rFonts w:ascii="Times New Roman" w:hAnsi="Times New Roman" w:cs="Times New Roman"/>
              </w:rPr>
            </w:pPr>
            <w:r w:rsidRPr="003E22FD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E4D" w:rsidRPr="003E22FD" w:rsidRDefault="003E22FD" w:rsidP="003E22FD">
            <w:pPr>
              <w:jc w:val="center"/>
              <w:rPr>
                <w:rFonts w:ascii="Times New Roman" w:hAnsi="Times New Roman" w:cs="Times New Roman"/>
              </w:rPr>
            </w:pPr>
            <w:r w:rsidRPr="003E22F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E4D" w:rsidRPr="003E22FD" w:rsidRDefault="003E22FD" w:rsidP="003E22FD">
            <w:pPr>
              <w:jc w:val="center"/>
              <w:rPr>
                <w:rFonts w:ascii="Times New Roman" w:hAnsi="Times New Roman" w:cs="Times New Roman"/>
              </w:rPr>
            </w:pPr>
            <w:r w:rsidRPr="003E22FD">
              <w:rPr>
                <w:rFonts w:ascii="Times New Roman" w:hAnsi="Times New Roman" w:cs="Times New Roman"/>
              </w:rPr>
              <w:t>100,0</w:t>
            </w:r>
          </w:p>
        </w:tc>
      </w:tr>
      <w:tr w:rsidR="001E4E4D" w:rsidRPr="00205286" w:rsidTr="003E22FD">
        <w:trPr>
          <w:trHeight w:val="42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4D" w:rsidRPr="00581F3D" w:rsidRDefault="001E4E4D" w:rsidP="001E4E4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4D" w:rsidRPr="00A817FF" w:rsidRDefault="001E4E4D" w:rsidP="001E4E4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4D" w:rsidRPr="003E22FD" w:rsidRDefault="003E22FD" w:rsidP="003E22F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2FD">
              <w:rPr>
                <w:rFonts w:ascii="Times New Roman" w:eastAsia="Times New Roman" w:hAnsi="Times New Roman" w:cs="Times New Roman"/>
                <w:lang w:eastAsia="ru-RU"/>
              </w:rPr>
              <w:t>15111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4D" w:rsidRPr="003E22FD" w:rsidRDefault="003E22FD" w:rsidP="003E22FD">
            <w:pPr>
              <w:jc w:val="center"/>
              <w:rPr>
                <w:rFonts w:ascii="Times New Roman" w:hAnsi="Times New Roman" w:cs="Times New Roman"/>
              </w:rPr>
            </w:pPr>
            <w:r w:rsidRPr="003E22FD">
              <w:rPr>
                <w:rFonts w:ascii="Times New Roman" w:hAnsi="Times New Roman" w:cs="Times New Roman"/>
              </w:rPr>
              <w:t>15798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4D" w:rsidRPr="003E22FD" w:rsidRDefault="003E22FD" w:rsidP="003E22FD">
            <w:pPr>
              <w:jc w:val="center"/>
              <w:rPr>
                <w:rFonts w:ascii="Times New Roman" w:hAnsi="Times New Roman" w:cs="Times New Roman"/>
              </w:rPr>
            </w:pPr>
            <w:r w:rsidRPr="003E22FD">
              <w:rPr>
                <w:rFonts w:ascii="Times New Roman" w:hAnsi="Times New Roman" w:cs="Times New Roman"/>
              </w:rPr>
              <w:t>1660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E4D" w:rsidRPr="003E22FD" w:rsidRDefault="003E22FD" w:rsidP="003E22FD">
            <w:pPr>
              <w:jc w:val="center"/>
              <w:rPr>
                <w:rFonts w:ascii="Times New Roman" w:hAnsi="Times New Roman" w:cs="Times New Roman"/>
              </w:rPr>
            </w:pPr>
            <w:r w:rsidRPr="003E22FD">
              <w:rPr>
                <w:rFonts w:ascii="Times New Roman" w:hAnsi="Times New Roman" w:cs="Times New Roman"/>
              </w:rPr>
              <w:t>16601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E4D" w:rsidRPr="003E22FD" w:rsidRDefault="003E22FD" w:rsidP="003E22FD">
            <w:pPr>
              <w:jc w:val="center"/>
              <w:rPr>
                <w:rFonts w:ascii="Times New Roman" w:hAnsi="Times New Roman" w:cs="Times New Roman"/>
              </w:rPr>
            </w:pPr>
            <w:r w:rsidRPr="003E22FD">
              <w:rPr>
                <w:rFonts w:ascii="Times New Roman" w:hAnsi="Times New Roman" w:cs="Times New Roman"/>
              </w:rPr>
              <w:t>174434,8</w:t>
            </w:r>
            <w:r w:rsidR="001E4E4D" w:rsidRPr="003E22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E4D" w:rsidRPr="003E22FD" w:rsidRDefault="003E22FD" w:rsidP="003E22FD">
            <w:pPr>
              <w:jc w:val="center"/>
              <w:rPr>
                <w:rFonts w:ascii="Times New Roman" w:hAnsi="Times New Roman" w:cs="Times New Roman"/>
              </w:rPr>
            </w:pPr>
            <w:r w:rsidRPr="003E22FD">
              <w:rPr>
                <w:rFonts w:ascii="Times New Roman" w:hAnsi="Times New Roman" w:cs="Times New Roman"/>
              </w:rPr>
              <w:t>17443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E4D" w:rsidRPr="003E22FD" w:rsidRDefault="003E22FD" w:rsidP="003E22FD">
            <w:pPr>
              <w:jc w:val="center"/>
              <w:rPr>
                <w:rFonts w:ascii="Times New Roman" w:hAnsi="Times New Roman" w:cs="Times New Roman"/>
              </w:rPr>
            </w:pPr>
            <w:r w:rsidRPr="003E22FD">
              <w:rPr>
                <w:rFonts w:ascii="Times New Roman" w:hAnsi="Times New Roman" w:cs="Times New Roman"/>
              </w:rPr>
              <w:t>1851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E4D" w:rsidRPr="003E22FD" w:rsidRDefault="003E22FD" w:rsidP="003E22FD">
            <w:pPr>
              <w:jc w:val="center"/>
              <w:rPr>
                <w:rFonts w:ascii="Times New Roman" w:hAnsi="Times New Roman" w:cs="Times New Roman"/>
              </w:rPr>
            </w:pPr>
            <w:r w:rsidRPr="003E22FD">
              <w:rPr>
                <w:rFonts w:ascii="Times New Roman" w:hAnsi="Times New Roman" w:cs="Times New Roman"/>
              </w:rPr>
              <w:t>185114,5</w:t>
            </w:r>
          </w:p>
        </w:tc>
      </w:tr>
      <w:tr w:rsidR="001E4E4D" w:rsidRPr="00205286" w:rsidTr="003E22FD">
        <w:trPr>
          <w:trHeight w:val="42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4D" w:rsidRPr="00581F3D" w:rsidRDefault="001E4E4D" w:rsidP="001E4E4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4D" w:rsidRPr="00A817FF" w:rsidRDefault="001E4E4D" w:rsidP="001E4E4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% к пр.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4D" w:rsidRPr="003E22FD" w:rsidRDefault="003E22FD" w:rsidP="003E22F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2FD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4D" w:rsidRPr="003E22FD" w:rsidRDefault="003E22FD" w:rsidP="003E22FD">
            <w:pPr>
              <w:jc w:val="center"/>
              <w:rPr>
                <w:rFonts w:ascii="Times New Roman" w:hAnsi="Times New Roman" w:cs="Times New Roman"/>
              </w:rPr>
            </w:pPr>
            <w:r w:rsidRPr="003E22FD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4D" w:rsidRPr="003E22FD" w:rsidRDefault="001E4E4D" w:rsidP="003E22FD">
            <w:pPr>
              <w:jc w:val="center"/>
              <w:rPr>
                <w:rFonts w:ascii="Times New Roman" w:hAnsi="Times New Roman" w:cs="Times New Roman"/>
              </w:rPr>
            </w:pPr>
            <w:r w:rsidRPr="003E22FD">
              <w:rPr>
                <w:rFonts w:ascii="Times New Roman" w:hAnsi="Times New Roman" w:cs="Times New Roman"/>
              </w:rPr>
              <w:t>101,</w:t>
            </w:r>
            <w:r w:rsidR="003E22FD" w:rsidRPr="003E22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E4D" w:rsidRPr="003E22FD" w:rsidRDefault="001E4E4D" w:rsidP="003E22FD">
            <w:pPr>
              <w:jc w:val="center"/>
              <w:rPr>
                <w:rFonts w:ascii="Times New Roman" w:hAnsi="Times New Roman" w:cs="Times New Roman"/>
              </w:rPr>
            </w:pPr>
            <w:r w:rsidRPr="003E22FD">
              <w:rPr>
                <w:rFonts w:ascii="Times New Roman" w:hAnsi="Times New Roman" w:cs="Times New Roman"/>
              </w:rPr>
              <w:t>101,</w:t>
            </w:r>
            <w:r w:rsidR="003E22FD" w:rsidRPr="003E22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E4D" w:rsidRPr="003E22FD" w:rsidRDefault="001E4E4D" w:rsidP="003E22FD">
            <w:pPr>
              <w:jc w:val="center"/>
              <w:rPr>
                <w:rFonts w:ascii="Times New Roman" w:hAnsi="Times New Roman" w:cs="Times New Roman"/>
              </w:rPr>
            </w:pPr>
            <w:r w:rsidRPr="003E22FD">
              <w:rPr>
                <w:rFonts w:ascii="Times New Roman" w:hAnsi="Times New Roman" w:cs="Times New Roman"/>
              </w:rPr>
              <w:t>10</w:t>
            </w:r>
            <w:r w:rsidR="003E22FD" w:rsidRPr="003E22F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E4D" w:rsidRPr="003E22FD" w:rsidRDefault="001E4E4D" w:rsidP="003E22FD">
            <w:pPr>
              <w:jc w:val="center"/>
              <w:rPr>
                <w:rFonts w:ascii="Times New Roman" w:hAnsi="Times New Roman" w:cs="Times New Roman"/>
              </w:rPr>
            </w:pPr>
            <w:r w:rsidRPr="003E22FD">
              <w:rPr>
                <w:rFonts w:ascii="Times New Roman" w:hAnsi="Times New Roman" w:cs="Times New Roman"/>
              </w:rPr>
              <w:t>10</w:t>
            </w:r>
            <w:r w:rsidR="003E22FD" w:rsidRPr="003E22F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E4D" w:rsidRPr="003E22FD" w:rsidRDefault="001E4E4D" w:rsidP="003E22FD">
            <w:pPr>
              <w:jc w:val="center"/>
              <w:rPr>
                <w:rFonts w:ascii="Times New Roman" w:hAnsi="Times New Roman" w:cs="Times New Roman"/>
              </w:rPr>
            </w:pPr>
            <w:r w:rsidRPr="003E22FD">
              <w:rPr>
                <w:rFonts w:ascii="Times New Roman" w:hAnsi="Times New Roman" w:cs="Times New Roman"/>
              </w:rPr>
              <w:t>10</w:t>
            </w:r>
            <w:r w:rsidR="003E22FD" w:rsidRPr="003E22FD">
              <w:rPr>
                <w:rFonts w:ascii="Times New Roman" w:hAnsi="Times New Roman" w:cs="Times New Roman"/>
              </w:rPr>
              <w:t>2</w:t>
            </w:r>
            <w:r w:rsidRPr="003E22F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E4D" w:rsidRPr="003E22FD" w:rsidRDefault="001E4E4D" w:rsidP="003E22FD">
            <w:pPr>
              <w:jc w:val="center"/>
              <w:rPr>
                <w:rFonts w:ascii="Times New Roman" w:hAnsi="Times New Roman" w:cs="Times New Roman"/>
              </w:rPr>
            </w:pPr>
            <w:r w:rsidRPr="003E22FD">
              <w:rPr>
                <w:rFonts w:ascii="Times New Roman" w:hAnsi="Times New Roman" w:cs="Times New Roman"/>
              </w:rPr>
              <w:t>10</w:t>
            </w:r>
            <w:r w:rsidR="003E22FD" w:rsidRPr="003E22FD">
              <w:rPr>
                <w:rFonts w:ascii="Times New Roman" w:hAnsi="Times New Roman" w:cs="Times New Roman"/>
              </w:rPr>
              <w:t>2</w:t>
            </w:r>
            <w:r w:rsidRPr="003E22FD">
              <w:rPr>
                <w:rFonts w:ascii="Times New Roman" w:hAnsi="Times New Roman" w:cs="Times New Roman"/>
              </w:rPr>
              <w:t>,0</w:t>
            </w:r>
          </w:p>
        </w:tc>
      </w:tr>
      <w:tr w:rsidR="001E4E4D" w:rsidRPr="00205286" w:rsidTr="006A7D85">
        <w:trPr>
          <w:trHeight w:val="42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4D" w:rsidRPr="00581F3D" w:rsidRDefault="001E4E4D" w:rsidP="001E4E4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81F3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Водоснабжение, водоотведение, утилизация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4D" w:rsidRPr="00A817FF" w:rsidRDefault="001E4E4D" w:rsidP="001E4E4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4D" w:rsidRPr="00EA4124" w:rsidRDefault="00EA4124" w:rsidP="001E4E4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24">
              <w:rPr>
                <w:rFonts w:ascii="Times New Roman" w:eastAsia="Times New Roman" w:hAnsi="Times New Roman" w:cs="Times New Roman"/>
                <w:lang w:eastAsia="ru-RU"/>
              </w:rPr>
              <w:t>359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4D" w:rsidRPr="00EA4124" w:rsidRDefault="00EA4124" w:rsidP="001E4E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</w:rPr>
            </w:pPr>
            <w:r w:rsidRPr="00EA4124">
              <w:rPr>
                <w:rFonts w:ascii="Times New Roman" w:hAnsi="Times New Roman" w:cs="Times New Roman"/>
                <w:bCs/>
              </w:rPr>
              <w:t>372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4D" w:rsidRPr="00EA4124" w:rsidRDefault="00EA4124" w:rsidP="001E4E4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EA4124">
              <w:rPr>
                <w:rFonts w:ascii="Times New Roman" w:hAnsi="Times New Roman" w:cs="Times New Roman"/>
                <w:bCs/>
              </w:rPr>
              <w:t>387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E4D" w:rsidRPr="00EA4124" w:rsidRDefault="00EA4124" w:rsidP="001E4E4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EA4124">
              <w:rPr>
                <w:rFonts w:ascii="Times New Roman" w:hAnsi="Times New Roman" w:cs="Times New Roman"/>
                <w:bCs/>
              </w:rPr>
              <w:t>3872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E4D" w:rsidRPr="00EA4124" w:rsidRDefault="00EA4124" w:rsidP="001E4E4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EA4124">
              <w:rPr>
                <w:rFonts w:ascii="Times New Roman" w:hAnsi="Times New Roman" w:cs="Times New Roman"/>
                <w:bCs/>
              </w:rPr>
              <w:t>402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E4D" w:rsidRPr="00EA4124" w:rsidRDefault="00EA4124" w:rsidP="001E4E4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EA4124">
              <w:rPr>
                <w:rFonts w:ascii="Times New Roman" w:hAnsi="Times New Roman" w:cs="Times New Roman"/>
                <w:bCs/>
              </w:rPr>
              <w:t>4027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E4D" w:rsidRPr="00EA4124" w:rsidRDefault="00EA4124" w:rsidP="001E4E4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EA4124">
              <w:rPr>
                <w:rFonts w:ascii="Times New Roman" w:hAnsi="Times New Roman" w:cs="Times New Roman"/>
                <w:bCs/>
              </w:rPr>
              <w:t>418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E4D" w:rsidRPr="00EA4124" w:rsidRDefault="00EA4124" w:rsidP="001E4E4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EA4124">
              <w:rPr>
                <w:rFonts w:ascii="Times New Roman" w:hAnsi="Times New Roman" w:cs="Times New Roman"/>
                <w:bCs/>
              </w:rPr>
              <w:t>41889,6</w:t>
            </w:r>
          </w:p>
        </w:tc>
      </w:tr>
      <w:tr w:rsidR="00EA4124" w:rsidRPr="00205286" w:rsidTr="00CA0727">
        <w:trPr>
          <w:trHeight w:val="4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24" w:rsidRPr="00A817FF" w:rsidRDefault="00EA4124" w:rsidP="00EA412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24" w:rsidRPr="00A817FF" w:rsidRDefault="00EA4124" w:rsidP="00EA412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% к пр.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24" w:rsidRPr="00EA4124" w:rsidRDefault="00EA4124" w:rsidP="00EA412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24">
              <w:rPr>
                <w:rFonts w:ascii="Times New Roman" w:eastAsia="Times New Roman" w:hAnsi="Times New Roman" w:cs="Times New Roman"/>
                <w:lang w:eastAsia="ru-RU"/>
              </w:rPr>
              <w:t>7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24" w:rsidRPr="00EA4124" w:rsidRDefault="00EA4124" w:rsidP="00EA41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4124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24" w:rsidRPr="00EA4124" w:rsidRDefault="00EA4124" w:rsidP="00EA4124">
            <w:r w:rsidRPr="00EA4124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24" w:rsidRPr="00EA4124" w:rsidRDefault="00EA4124" w:rsidP="00EA4124">
            <w:r w:rsidRPr="00EA4124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24" w:rsidRPr="00EA4124" w:rsidRDefault="00EA4124" w:rsidP="00EA4124">
            <w:r w:rsidRPr="00EA4124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24" w:rsidRPr="00EA4124" w:rsidRDefault="00EA4124" w:rsidP="00EA4124">
            <w:r w:rsidRPr="00EA4124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24" w:rsidRPr="00EA4124" w:rsidRDefault="00EA4124" w:rsidP="00EA4124">
            <w:r w:rsidRPr="00EA4124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24" w:rsidRPr="00EA4124" w:rsidRDefault="00EA4124" w:rsidP="00EA4124">
            <w:r w:rsidRPr="00EA4124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AD0715" w:rsidRPr="00205286" w:rsidTr="006A7D85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A77C0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4. Сельск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A77C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E4C26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E4C26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E4C26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E4C26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E4C26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E4C26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E4C26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E4C26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77556" w:rsidRPr="00205286" w:rsidTr="006A7D85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A77C0" w:rsidRDefault="00E77556" w:rsidP="00B1713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ловая продукция сельского хозяйства во всех категориях хозяйств:</w:t>
            </w:r>
          </w:p>
          <w:p w:rsidR="00E77556" w:rsidRPr="007A77C0" w:rsidRDefault="00E77556" w:rsidP="00B1713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действующих ценах каждо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A77C0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342BC5" w:rsidRDefault="00342BC5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6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342BC5" w:rsidRDefault="00342BC5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63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342BC5" w:rsidRDefault="00342BC5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6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342BC5" w:rsidRDefault="00342BC5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67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342BC5" w:rsidRDefault="00342BC5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7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342BC5" w:rsidRDefault="00342BC5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70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342BC5" w:rsidRDefault="00342BC5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7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342BC5" w:rsidRDefault="00342BC5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752,6</w:t>
            </w:r>
          </w:p>
        </w:tc>
      </w:tr>
      <w:tr w:rsidR="00E77556" w:rsidRPr="00205286" w:rsidTr="006A7D85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A77C0" w:rsidRDefault="00E77556" w:rsidP="00B1713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опоставимых цен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A77C0" w:rsidRDefault="009C5BF0" w:rsidP="00A817F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%  к пр</w:t>
            </w:r>
            <w:r w:rsid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342BC5" w:rsidRDefault="00342BC5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342BC5" w:rsidRDefault="00342BC5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342BC5" w:rsidRDefault="00342BC5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342BC5" w:rsidRDefault="00342BC5" w:rsidP="001E4E4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342BC5" w:rsidRDefault="00342BC5" w:rsidP="001E4E4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342BC5" w:rsidRDefault="00342BC5" w:rsidP="001E4E4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342BC5" w:rsidRDefault="00342BC5" w:rsidP="001E4E4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342BC5" w:rsidRDefault="00342BC5" w:rsidP="001E4E4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</w:tr>
      <w:tr w:rsidR="00E77556" w:rsidRPr="00205286" w:rsidTr="006A7D85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B2E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5. Транспорт и связ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77556" w:rsidRPr="00205286" w:rsidTr="006A7D85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B2E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5.1. Тран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2E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A7D85" w:rsidRPr="00205286" w:rsidTr="006A7D85">
        <w:trPr>
          <w:trHeight w:val="112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85" w:rsidRPr="00DB2E69" w:rsidRDefault="006A7D85" w:rsidP="006A7D8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2E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тяженность автомобильных дорог местного значения, находящихся в собственности муниципальных образований на 2016 год и плановый период 2017-2019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85" w:rsidRPr="00DB2E69" w:rsidRDefault="006A7D85" w:rsidP="006A7D8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2E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85" w:rsidRPr="006A7D85" w:rsidRDefault="006A7D85" w:rsidP="006A7D8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468,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85" w:rsidRPr="006A7D85" w:rsidRDefault="006A7D85" w:rsidP="006A7D8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469,5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85" w:rsidRPr="006A7D85" w:rsidRDefault="006A7D85" w:rsidP="006A7D85"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469,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85" w:rsidRPr="006A7D85" w:rsidRDefault="006A7D85" w:rsidP="006A7D85"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469,5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85" w:rsidRPr="006A7D85" w:rsidRDefault="006A7D85" w:rsidP="006A7D85"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469,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85" w:rsidRPr="006A7D85" w:rsidRDefault="006A7D85" w:rsidP="006A7D85"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469,5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85" w:rsidRPr="006A7D85" w:rsidRDefault="006A7D85" w:rsidP="006A7D85"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469,5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85" w:rsidRPr="006A7D85" w:rsidRDefault="006A7D85" w:rsidP="006A7D85"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469,537</w:t>
            </w:r>
          </w:p>
        </w:tc>
      </w:tr>
      <w:tr w:rsidR="00E77556" w:rsidRPr="00205286" w:rsidTr="006A7D85">
        <w:trPr>
          <w:trHeight w:val="75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2.6. Производство важнейших видов продукции в натуральном выражен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D0E6B" w:rsidRPr="00205286" w:rsidTr="00CA0727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6B" w:rsidRPr="00492274" w:rsidRDefault="006D0E6B" w:rsidP="006D0E6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льтуры зернов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6B" w:rsidRPr="00492274" w:rsidRDefault="006D0E6B" w:rsidP="006D0E6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0E6B" w:rsidRPr="006D0E6B" w:rsidRDefault="006D0E6B" w:rsidP="006D0E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>377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0E6B" w:rsidRPr="006D0E6B" w:rsidRDefault="006D0E6B" w:rsidP="00714758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 xml:space="preserve">3 </w:t>
            </w:r>
            <w:r w:rsidR="0071475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0E6B" w:rsidRPr="006D0E6B" w:rsidRDefault="00714758" w:rsidP="00714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0E6B" w:rsidRPr="006D0E6B" w:rsidRDefault="006D0E6B" w:rsidP="00714758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>3</w:t>
            </w:r>
            <w:r w:rsidR="00714758">
              <w:rPr>
                <w:rFonts w:ascii="Times New Roman" w:hAnsi="Times New Roman" w:cs="Times New Roman"/>
              </w:rPr>
              <w:t xml:space="preserve"> 9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0E6B" w:rsidRPr="006D0E6B" w:rsidRDefault="00714758" w:rsidP="006D0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6B" w:rsidRPr="006D0E6B" w:rsidRDefault="00714758" w:rsidP="006D0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6B" w:rsidRPr="006D0E6B" w:rsidRDefault="006D0E6B" w:rsidP="00714758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 xml:space="preserve">4 </w:t>
            </w:r>
            <w:r w:rsidR="007147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6B" w:rsidRPr="006D0E6B" w:rsidRDefault="006D0E6B" w:rsidP="00714758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 xml:space="preserve">4 </w:t>
            </w:r>
            <w:r w:rsidR="00714758">
              <w:rPr>
                <w:rFonts w:ascii="Times New Roman" w:hAnsi="Times New Roman" w:cs="Times New Roman"/>
              </w:rPr>
              <w:t>100</w:t>
            </w:r>
          </w:p>
        </w:tc>
      </w:tr>
      <w:tr w:rsidR="006D0E6B" w:rsidRPr="00205286" w:rsidTr="006A7D85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6B" w:rsidRPr="00492274" w:rsidRDefault="006D0E6B" w:rsidP="006D0E6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ловой сбор картоф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6B" w:rsidRPr="00492274" w:rsidRDefault="006D0E6B" w:rsidP="006D0E6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6B" w:rsidRPr="006D0E6B" w:rsidRDefault="006D0E6B" w:rsidP="006D0E6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71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6B" w:rsidRPr="006D0E6B" w:rsidRDefault="006D0E6B" w:rsidP="00714758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>7 2</w:t>
            </w:r>
            <w:r w:rsidR="0071475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6B" w:rsidRPr="006D0E6B" w:rsidRDefault="006D0E6B" w:rsidP="00714758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 xml:space="preserve">7 </w:t>
            </w:r>
            <w:r w:rsidR="00714758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6B" w:rsidRPr="006D0E6B" w:rsidRDefault="006D0E6B" w:rsidP="00714758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 xml:space="preserve">7 </w:t>
            </w:r>
            <w:r w:rsidR="00714758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6B" w:rsidRPr="006D0E6B" w:rsidRDefault="006D0E6B" w:rsidP="00714758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 xml:space="preserve">7 </w:t>
            </w:r>
            <w:r w:rsidR="0071475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6B" w:rsidRPr="006D0E6B" w:rsidRDefault="006D0E6B" w:rsidP="00714758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 xml:space="preserve">7 </w:t>
            </w:r>
            <w:r w:rsidR="0071475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6B" w:rsidRPr="006D0E6B" w:rsidRDefault="006D0E6B" w:rsidP="00714758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 xml:space="preserve">7 </w:t>
            </w:r>
            <w:r w:rsidR="0071475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6B" w:rsidRPr="006D0E6B" w:rsidRDefault="006D0E6B" w:rsidP="00714758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 xml:space="preserve">7 </w:t>
            </w:r>
            <w:r w:rsidR="00714758">
              <w:rPr>
                <w:rFonts w:ascii="Times New Roman" w:hAnsi="Times New Roman" w:cs="Times New Roman"/>
              </w:rPr>
              <w:t>400</w:t>
            </w:r>
          </w:p>
        </w:tc>
      </w:tr>
      <w:tr w:rsidR="006D0E6B" w:rsidRPr="00205286" w:rsidTr="006A7D85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6B" w:rsidRPr="00492274" w:rsidRDefault="006D0E6B" w:rsidP="006D0E6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ловой сбор овощ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6B" w:rsidRPr="00492274" w:rsidRDefault="006D0E6B" w:rsidP="006D0E6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6B" w:rsidRPr="006D0E6B" w:rsidRDefault="00714758" w:rsidP="006D0E6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6B" w:rsidRPr="006D0E6B" w:rsidRDefault="006D0E6B" w:rsidP="00714758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>66</w:t>
            </w:r>
            <w:r w:rsidR="007147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6B" w:rsidRPr="006D0E6B" w:rsidRDefault="006D0E6B" w:rsidP="00714758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>6</w:t>
            </w:r>
            <w:r w:rsidR="0071475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6B" w:rsidRPr="006D0E6B" w:rsidRDefault="006D0E6B" w:rsidP="00714758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>68</w:t>
            </w:r>
            <w:r w:rsidR="007147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6B" w:rsidRPr="006D0E6B" w:rsidRDefault="00714758" w:rsidP="006D0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6B" w:rsidRPr="006D0E6B" w:rsidRDefault="00714758" w:rsidP="006D0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6B" w:rsidRPr="006D0E6B" w:rsidRDefault="006D0E6B" w:rsidP="00714758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>7</w:t>
            </w:r>
            <w:r w:rsidR="0071475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6B" w:rsidRPr="006D0E6B" w:rsidRDefault="006D0E6B" w:rsidP="00714758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>7</w:t>
            </w:r>
            <w:r w:rsidR="00714758">
              <w:rPr>
                <w:rFonts w:ascii="Times New Roman" w:hAnsi="Times New Roman" w:cs="Times New Roman"/>
              </w:rPr>
              <w:t>50</w:t>
            </w:r>
          </w:p>
        </w:tc>
      </w:tr>
      <w:tr w:rsidR="006D0E6B" w:rsidRPr="00205286" w:rsidTr="006A7D85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6B" w:rsidRPr="00492274" w:rsidRDefault="006D0E6B" w:rsidP="006D0E6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ация всех видов скота  на убой (в живом вес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6B" w:rsidRPr="00492274" w:rsidRDefault="006D0E6B" w:rsidP="006D0E6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6B" w:rsidRPr="006D0E6B" w:rsidRDefault="00714758" w:rsidP="006D0E6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6B" w:rsidRPr="006D0E6B" w:rsidRDefault="006D0E6B" w:rsidP="00714758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>1 9</w:t>
            </w:r>
            <w:r w:rsidR="0071475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6B" w:rsidRPr="006D0E6B" w:rsidRDefault="006D0E6B" w:rsidP="00714758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 xml:space="preserve">2 </w:t>
            </w:r>
            <w:r w:rsidR="0071475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6B" w:rsidRPr="006D0E6B" w:rsidRDefault="006D0E6B" w:rsidP="00714758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>2 0</w:t>
            </w:r>
            <w:r w:rsidR="0071475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6B" w:rsidRPr="006D0E6B" w:rsidRDefault="006D0E6B" w:rsidP="00714758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>2 05</w:t>
            </w:r>
            <w:r w:rsidR="007147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6B" w:rsidRPr="006D0E6B" w:rsidRDefault="006D0E6B" w:rsidP="00714758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>2 0</w:t>
            </w:r>
            <w:r w:rsidR="0071475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6B" w:rsidRPr="006D0E6B" w:rsidRDefault="006D0E6B" w:rsidP="00714758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 xml:space="preserve">2 </w:t>
            </w:r>
            <w:r w:rsidR="007147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6B" w:rsidRPr="006D0E6B" w:rsidRDefault="006D0E6B" w:rsidP="00714758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>2 1</w:t>
            </w:r>
            <w:r w:rsidR="00714758">
              <w:rPr>
                <w:rFonts w:ascii="Times New Roman" w:hAnsi="Times New Roman" w:cs="Times New Roman"/>
              </w:rPr>
              <w:t>00</w:t>
            </w:r>
          </w:p>
        </w:tc>
      </w:tr>
      <w:tr w:rsidR="006D0E6B" w:rsidRPr="00205286" w:rsidTr="006A7D85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6B" w:rsidRPr="00492274" w:rsidRDefault="006D0E6B" w:rsidP="006D0E6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ло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6B" w:rsidRPr="00492274" w:rsidRDefault="006D0E6B" w:rsidP="006D0E6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6B" w:rsidRPr="006D0E6B" w:rsidRDefault="006D0E6B" w:rsidP="006D0E6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64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6B" w:rsidRPr="006D0E6B" w:rsidRDefault="006D0E6B" w:rsidP="00714758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>6 5</w:t>
            </w:r>
            <w:r w:rsidR="0071475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6B" w:rsidRPr="006D0E6B" w:rsidRDefault="006D0E6B" w:rsidP="00714758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>6 6</w:t>
            </w:r>
            <w:r w:rsidR="0071475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6B" w:rsidRPr="006D0E6B" w:rsidRDefault="006D0E6B" w:rsidP="00714758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>6 6</w:t>
            </w:r>
            <w:r w:rsidR="0071475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6B" w:rsidRPr="006D0E6B" w:rsidRDefault="006D0E6B" w:rsidP="00714758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 xml:space="preserve">6 </w:t>
            </w:r>
            <w:r w:rsidR="00714758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6B" w:rsidRPr="006D0E6B" w:rsidRDefault="006D0E6B" w:rsidP="00714758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 xml:space="preserve">6 </w:t>
            </w:r>
            <w:r w:rsidR="00714758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6B" w:rsidRPr="006D0E6B" w:rsidRDefault="006D0E6B" w:rsidP="00714758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>6 8</w:t>
            </w:r>
            <w:r w:rsidR="0071475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6B" w:rsidRPr="006D0E6B" w:rsidRDefault="00714758" w:rsidP="00714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800</w:t>
            </w:r>
          </w:p>
        </w:tc>
      </w:tr>
      <w:tr w:rsidR="006D0E6B" w:rsidRPr="00205286" w:rsidTr="006A7D85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6B" w:rsidRPr="00492274" w:rsidRDefault="006D0E6B" w:rsidP="006D0E6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й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6B" w:rsidRPr="00492274" w:rsidRDefault="006D0E6B" w:rsidP="006D0E6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6B" w:rsidRPr="006D0E6B" w:rsidRDefault="006D0E6B" w:rsidP="007147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  <w:r w:rsidR="007147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6B" w:rsidRPr="006D0E6B" w:rsidRDefault="006D0E6B" w:rsidP="00714758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 xml:space="preserve">1 </w:t>
            </w:r>
            <w:r w:rsidR="0071475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6B" w:rsidRPr="006D0E6B" w:rsidRDefault="006D0E6B" w:rsidP="00714758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 xml:space="preserve">1 </w:t>
            </w:r>
            <w:r w:rsidR="0071475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6B" w:rsidRPr="006D0E6B" w:rsidRDefault="006D0E6B" w:rsidP="00714758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>1 2</w:t>
            </w:r>
            <w:r w:rsidR="0071475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6B" w:rsidRPr="006D0E6B" w:rsidRDefault="006D0E6B" w:rsidP="00714758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 xml:space="preserve">1 </w:t>
            </w:r>
            <w:r w:rsidR="0071475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6B" w:rsidRPr="006D0E6B" w:rsidRDefault="006D0E6B" w:rsidP="00714758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 xml:space="preserve">1 </w:t>
            </w:r>
            <w:r w:rsidR="0071475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6B" w:rsidRPr="006D0E6B" w:rsidRDefault="006D0E6B" w:rsidP="00714758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 xml:space="preserve">1 </w:t>
            </w:r>
            <w:r w:rsidR="00714758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6B" w:rsidRPr="006D0E6B" w:rsidRDefault="006D0E6B" w:rsidP="00714758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 xml:space="preserve">1 </w:t>
            </w:r>
            <w:r w:rsidR="00714758">
              <w:rPr>
                <w:rFonts w:ascii="Times New Roman" w:hAnsi="Times New Roman" w:cs="Times New Roman"/>
              </w:rPr>
              <w:t>350</w:t>
            </w:r>
          </w:p>
        </w:tc>
      </w:tr>
      <w:tr w:rsidR="00E77556" w:rsidRPr="00205286" w:rsidTr="006A7D85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7. 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77556" w:rsidRPr="00205286" w:rsidTr="006A7D85">
        <w:trPr>
          <w:trHeight w:val="75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работ, выполненных по виду экономической деятель</w:t>
            </w:r>
            <w:r w:rsidR="00C71864"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сти "Строительство" в действующих ценах каждо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C7186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</w:t>
            </w:r>
            <w:r w:rsidR="00E77556"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6A7D85" w:rsidRDefault="006A7D85" w:rsidP="00FD6D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2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6A7D85" w:rsidRDefault="006A7D8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28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6A7D85" w:rsidRDefault="006A7D85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6A7D85" w:rsidRDefault="006A7D85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6A7D85" w:rsidRDefault="006A7D85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6A7D85" w:rsidRDefault="006A7D85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6A7D85" w:rsidRDefault="006A7D85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6A7D85" w:rsidRDefault="006A7D85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E77556" w:rsidRPr="00205286" w:rsidTr="006A7D85">
        <w:trPr>
          <w:trHeight w:val="75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C71864" w:rsidP="00C7186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опоставимых цен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C7186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 к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6A7D85" w:rsidRDefault="006A7D8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11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6A7D85" w:rsidRDefault="006A7D85" w:rsidP="001E7A7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131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6A7D85" w:rsidRDefault="006A7D85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1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6A7D85" w:rsidRDefault="006A7D85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11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6A7D85" w:rsidRDefault="006A7D85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6A7D85" w:rsidRDefault="006A7D85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5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6A7D85" w:rsidRDefault="006A7D85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95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6A7D85" w:rsidRDefault="006A7D85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95,68</w:t>
            </w:r>
          </w:p>
        </w:tc>
      </w:tr>
      <w:tr w:rsidR="006E05F9" w:rsidRPr="006E05F9" w:rsidTr="006A7D85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вод в действие жил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кв. м. в общей площ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A0727" w:rsidRDefault="00CA0727" w:rsidP="0023679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A0727" w:rsidRDefault="00CA0727" w:rsidP="006E05F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A0727" w:rsidRDefault="00CA072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A0727" w:rsidRDefault="00CA072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A0727" w:rsidRDefault="00CA0727" w:rsidP="006E05F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A0727" w:rsidRDefault="00CA0727" w:rsidP="006E05F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A0727" w:rsidRDefault="00CA0727" w:rsidP="006E05F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A0727" w:rsidRDefault="00CA0727" w:rsidP="006E05F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2</w:t>
            </w:r>
          </w:p>
        </w:tc>
      </w:tr>
      <w:tr w:rsidR="00E77556" w:rsidRPr="006E05F9" w:rsidTr="006A7D85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. Торговля и услуги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77556" w:rsidRPr="00205286" w:rsidTr="006A7D85">
        <w:trPr>
          <w:trHeight w:val="75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борот розничной торгов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EA4124" w:rsidRDefault="00EA4124" w:rsidP="0019001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24">
              <w:rPr>
                <w:rFonts w:ascii="Times New Roman" w:eastAsia="Times New Roman" w:hAnsi="Times New Roman" w:cs="Times New Roman"/>
                <w:lang w:eastAsia="ru-RU"/>
              </w:rPr>
              <w:t>16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EA4124" w:rsidRDefault="00EA4124" w:rsidP="0019001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24">
              <w:rPr>
                <w:rFonts w:ascii="Times New Roman" w:eastAsia="Times New Roman" w:hAnsi="Times New Roman" w:cs="Times New Roman"/>
                <w:lang w:eastAsia="ru-RU"/>
              </w:rPr>
              <w:t>180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EA4124" w:rsidRDefault="00EA4124" w:rsidP="0019001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24">
              <w:rPr>
                <w:rFonts w:ascii="Times New Roman" w:eastAsia="Times New Roman" w:hAnsi="Times New Roman" w:cs="Times New Roman"/>
                <w:lang w:eastAsia="ru-RU"/>
              </w:rPr>
              <w:t>19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EA4124" w:rsidRDefault="00EA4124" w:rsidP="0019001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24">
              <w:rPr>
                <w:rFonts w:ascii="Times New Roman" w:eastAsia="Times New Roman" w:hAnsi="Times New Roman" w:cs="Times New Roman"/>
                <w:lang w:eastAsia="ru-RU"/>
              </w:rPr>
              <w:t>192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EA4124" w:rsidRDefault="00EA4124" w:rsidP="0019001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24">
              <w:rPr>
                <w:rFonts w:ascii="Times New Roman" w:eastAsia="Times New Roman" w:hAnsi="Times New Roman" w:cs="Times New Roman"/>
                <w:lang w:eastAsia="ru-RU"/>
              </w:rPr>
              <w:t>20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EA4124" w:rsidRDefault="00EA4124" w:rsidP="0019001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24">
              <w:rPr>
                <w:rFonts w:ascii="Times New Roman" w:eastAsia="Times New Roman" w:hAnsi="Times New Roman" w:cs="Times New Roman"/>
                <w:lang w:eastAsia="ru-RU"/>
              </w:rPr>
              <w:t>205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EA4124" w:rsidRDefault="00EA4124" w:rsidP="0019001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24">
              <w:rPr>
                <w:rFonts w:ascii="Times New Roman" w:eastAsia="Times New Roman" w:hAnsi="Times New Roman" w:cs="Times New Roman"/>
                <w:lang w:eastAsia="ru-RU"/>
              </w:rPr>
              <w:t>21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EA4124" w:rsidRDefault="00EA4124" w:rsidP="0019001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24">
              <w:rPr>
                <w:rFonts w:ascii="Times New Roman" w:eastAsia="Times New Roman" w:hAnsi="Times New Roman" w:cs="Times New Roman"/>
                <w:lang w:eastAsia="ru-RU"/>
              </w:rPr>
              <w:t>2196,3</w:t>
            </w:r>
          </w:p>
        </w:tc>
      </w:tr>
      <w:tr w:rsidR="00E77556" w:rsidRPr="00205286" w:rsidTr="006A7D85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 общественного 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EA4124" w:rsidRDefault="00EA4124" w:rsidP="00FD7AF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24"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EA4124" w:rsidRDefault="00EA412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24"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EA4124" w:rsidRDefault="00EA412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24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EA4124" w:rsidRDefault="00EA412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24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EA4124" w:rsidRDefault="00EA412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24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EA4124" w:rsidRDefault="00EA412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24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EA4124" w:rsidRDefault="00EA412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24"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EA4124" w:rsidRDefault="00EA412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24"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</w:tr>
      <w:tr w:rsidR="00E77556" w:rsidRPr="00205286" w:rsidTr="006A7D85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40044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.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77556" w:rsidRPr="00205286" w:rsidTr="006A7D85">
        <w:trPr>
          <w:trHeight w:val="75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вестиции в основной капитал</w:t>
            </w:r>
            <w:r w:rsidR="008179BE"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счёт всех источников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6A7D85" w:rsidRDefault="006A7D85" w:rsidP="00531F0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30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6A7D85" w:rsidRDefault="006A7D8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314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6A7D85" w:rsidRDefault="006A7D85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6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6A7D85" w:rsidRDefault="006A7D85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62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6A7D85" w:rsidRDefault="006A7D8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15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6A7D85" w:rsidRDefault="006A7D8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151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6A7D85" w:rsidRDefault="006A7D8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4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6A7D85" w:rsidRDefault="006A7D8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460,6</w:t>
            </w:r>
          </w:p>
        </w:tc>
      </w:tr>
      <w:tr w:rsidR="00E77556" w:rsidRPr="00205286" w:rsidTr="006A7D85">
        <w:trPr>
          <w:trHeight w:val="75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8179BE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опоставимых цен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 к преды</w:t>
            </w:r>
            <w:r w:rsidR="00190012"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6A7D85" w:rsidRDefault="006A7D85" w:rsidP="00531F0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10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6A7D85" w:rsidRDefault="006A7D85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96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6A7D85" w:rsidRDefault="006A7D85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1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6A7D85" w:rsidRDefault="006A7D85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18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6A7D85" w:rsidRDefault="006A7D85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22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6A7D85" w:rsidRDefault="006A7D85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228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6A7D85" w:rsidRDefault="006A7D85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28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6A7D85" w:rsidRDefault="006A7D85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28,75</w:t>
            </w:r>
          </w:p>
        </w:tc>
      </w:tr>
      <w:tr w:rsidR="00E77556" w:rsidRPr="00205286" w:rsidTr="006A7D85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40044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. Труд и занят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77556" w:rsidRPr="00205286" w:rsidTr="006A7D85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E77556" w:rsidP="00EB720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несписочная численность работников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E73A5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B7847" w:rsidRDefault="00EA412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847">
              <w:rPr>
                <w:rFonts w:ascii="Times New Roman" w:eastAsia="Times New Roman" w:hAnsi="Times New Roman" w:cs="Times New Roman"/>
                <w:lang w:eastAsia="ru-RU"/>
              </w:rPr>
              <w:t>8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B7847" w:rsidRDefault="00EA4124" w:rsidP="00EA412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847">
              <w:rPr>
                <w:rFonts w:ascii="Times New Roman" w:eastAsia="Times New Roman" w:hAnsi="Times New Roman" w:cs="Times New Roman"/>
                <w:lang w:eastAsia="ru-RU"/>
              </w:rPr>
              <w:t>83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B7847" w:rsidRDefault="001E7A70" w:rsidP="00EA412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84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A4124" w:rsidRPr="005B7847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B7847" w:rsidRDefault="001E7A70" w:rsidP="00EA412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84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A4124" w:rsidRPr="005B7847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B7847" w:rsidRDefault="005B784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847">
              <w:rPr>
                <w:rFonts w:ascii="Times New Roman" w:eastAsia="Times New Roman" w:hAnsi="Times New Roman" w:cs="Times New Roman"/>
                <w:lang w:eastAsia="ru-RU"/>
              </w:rPr>
              <w:t>8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B7847" w:rsidRDefault="005B784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847">
              <w:rPr>
                <w:rFonts w:ascii="Times New Roman" w:eastAsia="Times New Roman" w:hAnsi="Times New Roman" w:cs="Times New Roman"/>
                <w:lang w:eastAsia="ru-RU"/>
              </w:rPr>
              <w:t>8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B7847" w:rsidRDefault="001E7A70" w:rsidP="005B784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847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  <w:r w:rsidR="005B7847" w:rsidRPr="005B784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B7847" w:rsidRDefault="001E7A70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84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B7847" w:rsidRPr="005B7847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</w:tr>
      <w:tr w:rsidR="00E77556" w:rsidRPr="00205286" w:rsidTr="006A7D85">
        <w:trPr>
          <w:trHeight w:val="75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E77556" w:rsidP="00E73A5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немесячна</w:t>
            </w:r>
            <w:r w:rsidR="00E73A5E"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я  </w:t>
            </w: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работная плата</w:t>
            </w:r>
            <w:r w:rsidR="00E73A5E"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дного работающ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E73A5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B7847" w:rsidRDefault="005B7847" w:rsidP="0074497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847">
              <w:rPr>
                <w:rFonts w:ascii="Times New Roman" w:eastAsia="Times New Roman" w:hAnsi="Times New Roman" w:cs="Times New Roman"/>
                <w:lang w:eastAsia="ru-RU"/>
              </w:rPr>
              <w:t>48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B7847" w:rsidRDefault="005B7847" w:rsidP="005B784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847">
              <w:rPr>
                <w:rFonts w:ascii="Times New Roman" w:eastAsia="Times New Roman" w:hAnsi="Times New Roman" w:cs="Times New Roman"/>
                <w:lang w:eastAsia="ru-RU"/>
              </w:rPr>
              <w:t>519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B7847" w:rsidRDefault="005B7847" w:rsidP="0074497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847">
              <w:rPr>
                <w:rFonts w:ascii="Times New Roman" w:eastAsia="Times New Roman" w:hAnsi="Times New Roman" w:cs="Times New Roman"/>
                <w:lang w:eastAsia="ru-RU"/>
              </w:rPr>
              <w:t>55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B7847" w:rsidRDefault="005B7847" w:rsidP="001E7A7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847">
              <w:rPr>
                <w:rFonts w:ascii="Times New Roman" w:eastAsia="Times New Roman" w:hAnsi="Times New Roman" w:cs="Times New Roman"/>
                <w:lang w:eastAsia="ru-RU"/>
              </w:rPr>
              <w:t>55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B7847" w:rsidRDefault="005B7847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847">
              <w:rPr>
                <w:rFonts w:ascii="Times New Roman" w:eastAsia="Times New Roman" w:hAnsi="Times New Roman" w:cs="Times New Roman"/>
                <w:lang w:eastAsia="ru-RU"/>
              </w:rPr>
              <w:t>58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B7847" w:rsidRDefault="005B7847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847">
              <w:rPr>
                <w:rFonts w:ascii="Times New Roman" w:eastAsia="Times New Roman" w:hAnsi="Times New Roman" w:cs="Times New Roman"/>
                <w:lang w:eastAsia="ru-RU"/>
              </w:rPr>
              <w:t>584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B7847" w:rsidRDefault="005B7847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847">
              <w:rPr>
                <w:rFonts w:ascii="Times New Roman" w:eastAsia="Times New Roman" w:hAnsi="Times New Roman" w:cs="Times New Roman"/>
                <w:lang w:eastAsia="ru-RU"/>
              </w:rPr>
              <w:t>621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B7847" w:rsidRDefault="005B7847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847">
              <w:rPr>
                <w:rFonts w:ascii="Times New Roman" w:eastAsia="Times New Roman" w:hAnsi="Times New Roman" w:cs="Times New Roman"/>
                <w:lang w:eastAsia="ru-RU"/>
              </w:rPr>
              <w:t>62109</w:t>
            </w:r>
          </w:p>
        </w:tc>
      </w:tr>
      <w:tr w:rsidR="00CA0727" w:rsidRPr="00A611AD" w:rsidTr="006A7D85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27" w:rsidRPr="00A611AD" w:rsidRDefault="00CA0727" w:rsidP="00CA072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Уровень безработ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27" w:rsidRPr="00036457" w:rsidRDefault="00CA0727" w:rsidP="00CA072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27" w:rsidRPr="00CA0727" w:rsidRDefault="00CA0727" w:rsidP="00CA072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27" w:rsidRPr="00CA0727" w:rsidRDefault="00CA0727" w:rsidP="00CA072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27" w:rsidRPr="00CA0727" w:rsidRDefault="00CA0727" w:rsidP="00CA072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27" w:rsidRPr="00CA0727" w:rsidRDefault="00CA0727" w:rsidP="00CA072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27" w:rsidRPr="00CA0727" w:rsidRDefault="00CA0727" w:rsidP="00CA072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27" w:rsidRPr="00CA0727" w:rsidRDefault="00CA0727" w:rsidP="00CA072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27" w:rsidRPr="00CA0727" w:rsidRDefault="00CA0727" w:rsidP="00CA072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27" w:rsidRPr="00CA0727" w:rsidRDefault="00CA0727" w:rsidP="00CA072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</w:t>
            </w:r>
          </w:p>
        </w:tc>
      </w:tr>
      <w:tr w:rsidR="00CA0727" w:rsidRPr="00A611AD" w:rsidTr="006A7D85">
        <w:trPr>
          <w:trHeight w:val="112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27" w:rsidRPr="00A611AD" w:rsidRDefault="00CA0727" w:rsidP="00CA072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27" w:rsidRPr="00036457" w:rsidRDefault="00CA0727" w:rsidP="00CA072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27" w:rsidRPr="00CA0727" w:rsidRDefault="00CA0727" w:rsidP="00CA072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27" w:rsidRPr="00CA0727" w:rsidRDefault="00CA0727" w:rsidP="00CA072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27" w:rsidRPr="00CA0727" w:rsidRDefault="00CA0727" w:rsidP="00CA072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27" w:rsidRPr="00CA0727" w:rsidRDefault="00CA0727" w:rsidP="00CA072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27" w:rsidRPr="00CA0727" w:rsidRDefault="00CA0727" w:rsidP="00CA072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27" w:rsidRPr="00CA0727" w:rsidRDefault="00CA0727" w:rsidP="00CA072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27" w:rsidRPr="00CA0727" w:rsidRDefault="00CA0727" w:rsidP="00CA072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27" w:rsidRPr="00CA0727" w:rsidRDefault="00CA0727" w:rsidP="00CA072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2</w:t>
            </w:r>
          </w:p>
        </w:tc>
      </w:tr>
      <w:tr w:rsidR="00CA0727" w:rsidRPr="00A611AD" w:rsidTr="006A7D85">
        <w:trPr>
          <w:trHeight w:val="112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27" w:rsidRPr="00A611AD" w:rsidRDefault="00CA0727" w:rsidP="00CA072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Численность незанятых граждан, зарегистрированных в государственных учреждениях службы занятости населения, в расчете на одну заявленную вакансию (на конец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27" w:rsidRPr="00036457" w:rsidRDefault="00CA0727" w:rsidP="00CA072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27" w:rsidRPr="00CA0727" w:rsidRDefault="00CA0727" w:rsidP="00CA072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27" w:rsidRPr="00CA0727" w:rsidRDefault="00CA0727" w:rsidP="00CA072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27" w:rsidRPr="00CA0727" w:rsidRDefault="00CA0727" w:rsidP="00CA072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27" w:rsidRPr="00CA0727" w:rsidRDefault="00CA0727" w:rsidP="00CA072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27" w:rsidRPr="00CA0727" w:rsidRDefault="00CA0727" w:rsidP="00CA072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27" w:rsidRPr="00CA0727" w:rsidRDefault="00CA0727" w:rsidP="00CA072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27" w:rsidRPr="00CA0727" w:rsidRDefault="00CA0727" w:rsidP="00CA072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27" w:rsidRPr="00CA0727" w:rsidRDefault="00CA0727" w:rsidP="00CA072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9</w:t>
            </w:r>
          </w:p>
        </w:tc>
      </w:tr>
      <w:tr w:rsidR="003F0456" w:rsidRPr="00205286" w:rsidTr="005B7847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456" w:rsidRPr="00036457" w:rsidRDefault="003F0456" w:rsidP="003F045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нд начисленной заработной платы все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456" w:rsidRPr="00036457" w:rsidRDefault="003F0456" w:rsidP="003F04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лн.руб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56" w:rsidRPr="005B7847" w:rsidRDefault="005B7847" w:rsidP="003F04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5B7847">
              <w:rPr>
                <w:rFonts w:ascii="Times New Roman" w:hAnsi="Times New Roman" w:cs="Times New Roman"/>
                <w:bCs/>
              </w:rPr>
              <w:t>49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56" w:rsidRPr="005B7847" w:rsidRDefault="005B7847" w:rsidP="003F04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7847">
              <w:rPr>
                <w:rFonts w:ascii="Times New Roman" w:hAnsi="Times New Roman" w:cs="Times New Roman"/>
                <w:bCs/>
              </w:rPr>
              <w:t>522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56" w:rsidRPr="005B7847" w:rsidRDefault="005B7847" w:rsidP="003F04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7847">
              <w:rPr>
                <w:rFonts w:ascii="Times New Roman" w:hAnsi="Times New Roman" w:cs="Times New Roman"/>
                <w:bCs/>
              </w:rPr>
              <w:t>55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56" w:rsidRPr="005B7847" w:rsidRDefault="005B7847" w:rsidP="003F04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7847">
              <w:rPr>
                <w:rFonts w:ascii="Times New Roman" w:hAnsi="Times New Roman" w:cs="Times New Roman"/>
                <w:bCs/>
              </w:rPr>
              <w:t>553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56" w:rsidRPr="005B7847" w:rsidRDefault="005B7847" w:rsidP="003F04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7847">
              <w:rPr>
                <w:rFonts w:ascii="Times New Roman" w:hAnsi="Times New Roman" w:cs="Times New Roman"/>
                <w:bCs/>
              </w:rPr>
              <w:t>58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56" w:rsidRPr="005B7847" w:rsidRDefault="005B7847" w:rsidP="003F04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847">
              <w:rPr>
                <w:rFonts w:ascii="Times New Roman" w:eastAsia="Times New Roman" w:hAnsi="Times New Roman" w:cs="Times New Roman"/>
                <w:lang w:eastAsia="ru-RU"/>
              </w:rPr>
              <w:t>588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56" w:rsidRPr="005B7847" w:rsidRDefault="005B7847" w:rsidP="003F04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847">
              <w:rPr>
                <w:rFonts w:ascii="Times New Roman" w:eastAsia="Times New Roman" w:hAnsi="Times New Roman" w:cs="Times New Roman"/>
                <w:lang w:eastAsia="ru-RU"/>
              </w:rPr>
              <w:t>62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56" w:rsidRPr="005B7847" w:rsidRDefault="005B7847" w:rsidP="003F04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847">
              <w:rPr>
                <w:rFonts w:ascii="Times New Roman" w:eastAsia="Times New Roman" w:hAnsi="Times New Roman" w:cs="Times New Roman"/>
                <w:lang w:eastAsia="ru-RU"/>
              </w:rPr>
              <w:t>6260,6</w:t>
            </w:r>
          </w:p>
        </w:tc>
      </w:tr>
      <w:tr w:rsidR="00E77556" w:rsidRPr="00205286" w:rsidTr="006A7D85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40044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. Развитие социальной сф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B4454" w:rsidRPr="00FB4454" w:rsidTr="006A7D85">
        <w:trPr>
          <w:trHeight w:val="75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B7847" w:rsidRDefault="005B7847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847">
              <w:rPr>
                <w:rFonts w:ascii="Times New Roman" w:eastAsia="Times New Roman" w:hAnsi="Times New Roman" w:cs="Times New Roman"/>
                <w:lang w:eastAsia="ru-RU"/>
              </w:rPr>
              <w:t>1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2C04E5" w:rsidRDefault="002C04E5" w:rsidP="00FB445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E5">
              <w:rPr>
                <w:rFonts w:ascii="Times New Roman" w:eastAsia="Times New Roman" w:hAnsi="Times New Roman" w:cs="Times New Roman"/>
                <w:lang w:eastAsia="ru-RU"/>
              </w:rPr>
              <w:t>16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2C04E5" w:rsidRDefault="000824C7" w:rsidP="002C04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B4454" w:rsidRPr="002C04E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C04E5" w:rsidRPr="002C04E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2C04E5" w:rsidRDefault="000824C7" w:rsidP="002C04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B4454" w:rsidRPr="002C04E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C04E5" w:rsidRPr="002C04E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2C04E5" w:rsidRDefault="000824C7" w:rsidP="002C04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E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2C04E5" w:rsidRPr="002C04E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2C04E5" w:rsidRDefault="000824C7" w:rsidP="002C04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E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2C04E5" w:rsidRPr="002C04E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2C04E5" w:rsidRDefault="000824C7" w:rsidP="002C04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E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2C04E5" w:rsidRPr="002C04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2C04E5" w:rsidRDefault="000824C7" w:rsidP="002C04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E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2C04E5" w:rsidRPr="002C04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77556" w:rsidRPr="00205286" w:rsidTr="006A7D85">
        <w:trPr>
          <w:trHeight w:val="112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Численность обучающихся общеобразовательных учреждениях (без вечерних (сменных) общеобразовательных учреждениях (на начало учебного год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0824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B7847" w:rsidRDefault="005B7847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847">
              <w:rPr>
                <w:rFonts w:ascii="Times New Roman" w:eastAsia="Times New Roman" w:hAnsi="Times New Roman" w:cs="Times New Roman"/>
                <w:lang w:eastAsia="ru-RU"/>
              </w:rPr>
              <w:t>4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71F97" w:rsidRDefault="000824C7" w:rsidP="006D0E6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97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="006D0E6B" w:rsidRPr="00571F9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71F9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97">
              <w:rPr>
                <w:rFonts w:ascii="Times New Roman" w:eastAsia="Times New Roman" w:hAnsi="Times New Roman" w:cs="Times New Roman"/>
                <w:lang w:eastAsia="ru-RU"/>
              </w:rPr>
              <w:t>4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71F9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97">
              <w:rPr>
                <w:rFonts w:ascii="Times New Roman" w:eastAsia="Times New Roman" w:hAnsi="Times New Roman" w:cs="Times New Roman"/>
                <w:lang w:eastAsia="ru-RU"/>
              </w:rPr>
              <w:t>47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71F9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97">
              <w:rPr>
                <w:rFonts w:ascii="Times New Roman" w:eastAsia="Times New Roman" w:hAnsi="Times New Roman" w:cs="Times New Roman"/>
                <w:lang w:eastAsia="ru-RU"/>
              </w:rPr>
              <w:t>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71F9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97">
              <w:rPr>
                <w:rFonts w:ascii="Times New Roman" w:eastAsia="Times New Roman" w:hAnsi="Times New Roman" w:cs="Times New Roman"/>
                <w:lang w:eastAsia="ru-RU"/>
              </w:rPr>
              <w:t>4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71F9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97">
              <w:rPr>
                <w:rFonts w:ascii="Times New Roman" w:eastAsia="Times New Roman" w:hAnsi="Times New Roman" w:cs="Times New Roman"/>
                <w:lang w:eastAsia="ru-RU"/>
              </w:rPr>
              <w:t>48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71F9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97">
              <w:rPr>
                <w:rFonts w:ascii="Times New Roman" w:eastAsia="Times New Roman" w:hAnsi="Times New Roman" w:cs="Times New Roman"/>
                <w:lang w:eastAsia="ru-RU"/>
              </w:rPr>
              <w:t>4820</w:t>
            </w:r>
          </w:p>
        </w:tc>
      </w:tr>
      <w:tr w:rsidR="00E77556" w:rsidRPr="00205286" w:rsidTr="006A7D85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беспеч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77556" w:rsidRPr="00205286" w:rsidTr="006A7D85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беспеченность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</w:pPr>
            <w:r w:rsidRPr="000824C7"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77556" w:rsidRPr="00205286" w:rsidTr="006A7D85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льничными койками на 10 000 человек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е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571F97" w:rsidRDefault="00A611AD" w:rsidP="00571F9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97">
              <w:rPr>
                <w:rFonts w:ascii="Times New Roman" w:eastAsia="Times New Roman" w:hAnsi="Times New Roman" w:cs="Times New Roman"/>
                <w:lang w:eastAsia="ru-RU"/>
              </w:rPr>
              <w:t>35,</w:t>
            </w:r>
            <w:r w:rsidR="00571F97" w:rsidRPr="00571F9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571F97" w:rsidRDefault="00A611AD" w:rsidP="00571F9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97">
              <w:rPr>
                <w:rFonts w:ascii="Times New Roman" w:eastAsia="Times New Roman" w:hAnsi="Times New Roman" w:cs="Times New Roman"/>
                <w:lang w:eastAsia="ru-RU"/>
              </w:rPr>
              <w:t>35,</w:t>
            </w:r>
            <w:r w:rsidR="00571F97" w:rsidRPr="00571F9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571F97" w:rsidRDefault="00A611AD" w:rsidP="00571F9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97">
              <w:rPr>
                <w:rFonts w:ascii="Times New Roman" w:eastAsia="Times New Roman" w:hAnsi="Times New Roman" w:cs="Times New Roman"/>
                <w:lang w:eastAsia="ru-RU"/>
              </w:rPr>
              <w:t>35,</w:t>
            </w:r>
            <w:r w:rsidR="00571F97" w:rsidRPr="00571F9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571F97" w:rsidRDefault="00A611AD" w:rsidP="00571F9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97">
              <w:rPr>
                <w:rFonts w:ascii="Times New Roman" w:eastAsia="Times New Roman" w:hAnsi="Times New Roman" w:cs="Times New Roman"/>
                <w:lang w:eastAsia="ru-RU"/>
              </w:rPr>
              <w:t>35,</w:t>
            </w:r>
            <w:r w:rsidR="00571F97" w:rsidRPr="00571F9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571F97" w:rsidRDefault="00A611AD" w:rsidP="00571F9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97">
              <w:rPr>
                <w:rFonts w:ascii="Times New Roman" w:eastAsia="Times New Roman" w:hAnsi="Times New Roman" w:cs="Times New Roman"/>
                <w:lang w:eastAsia="ru-RU"/>
              </w:rPr>
              <w:t>35,</w:t>
            </w:r>
            <w:r w:rsidR="00571F97" w:rsidRPr="00571F9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571F97" w:rsidRDefault="00A611AD" w:rsidP="00571F9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9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571F97" w:rsidRPr="00571F97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571F97" w:rsidRDefault="00A611AD" w:rsidP="00571F9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97">
              <w:rPr>
                <w:rFonts w:ascii="Times New Roman" w:eastAsia="Times New Roman" w:hAnsi="Times New Roman" w:cs="Times New Roman"/>
                <w:lang w:eastAsia="ru-RU"/>
              </w:rPr>
              <w:t>35,</w:t>
            </w:r>
            <w:r w:rsidR="00571F97" w:rsidRPr="00571F9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571F97" w:rsidRDefault="00A611AD" w:rsidP="00571F9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97">
              <w:rPr>
                <w:rFonts w:ascii="Times New Roman" w:eastAsia="Times New Roman" w:hAnsi="Times New Roman" w:cs="Times New Roman"/>
                <w:lang w:eastAsia="ru-RU"/>
              </w:rPr>
              <w:t>35,</w:t>
            </w:r>
            <w:r w:rsidR="00571F97" w:rsidRPr="00571F9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77556" w:rsidRPr="00205286" w:rsidTr="006A7D85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едоступными  библиоте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режд</w:t>
            </w:r>
            <w:proofErr w:type="spellEnd"/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на 100 тыс.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D0E6B" w:rsidRDefault="000E7233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D0E6B" w:rsidRDefault="000E723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D0E6B" w:rsidRDefault="000E723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D0E6B" w:rsidRDefault="000E723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="000824C7" w:rsidRPr="006D0E6B"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D0E6B" w:rsidRDefault="000E723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="000824C7" w:rsidRPr="006D0E6B"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D0E6B" w:rsidRDefault="000E723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="000824C7" w:rsidRPr="006D0E6B"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D0E6B" w:rsidRDefault="000E723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="000824C7" w:rsidRPr="006D0E6B"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D0E6B" w:rsidRDefault="000E723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="000824C7" w:rsidRPr="006D0E6B"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</w:tr>
      <w:tr w:rsidR="000E7233" w:rsidRPr="00205286" w:rsidTr="006A7D85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33" w:rsidRPr="000824C7" w:rsidRDefault="000E7233" w:rsidP="000E723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реждениями культурно-досугового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33" w:rsidRPr="000824C7" w:rsidRDefault="000E7233" w:rsidP="000E723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режд</w:t>
            </w:r>
            <w:proofErr w:type="spellEnd"/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на 100 тыс.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33" w:rsidRPr="006D0E6B" w:rsidRDefault="000E7233" w:rsidP="0041699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37,</w:t>
            </w:r>
            <w:r w:rsidR="0041699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33" w:rsidRPr="006D0E6B" w:rsidRDefault="000E7233" w:rsidP="0041699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37,</w:t>
            </w:r>
            <w:r w:rsidR="0041699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33" w:rsidRPr="006D0E6B" w:rsidRDefault="000E7233" w:rsidP="0041699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37,</w:t>
            </w:r>
            <w:r w:rsidR="0041699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33" w:rsidRPr="006D0E6B" w:rsidRDefault="000E7233" w:rsidP="0041699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37,</w:t>
            </w:r>
            <w:r w:rsidR="0041699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33" w:rsidRPr="006D0E6B" w:rsidRDefault="000E7233" w:rsidP="0041699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37,</w:t>
            </w:r>
            <w:r w:rsidR="0041699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33" w:rsidRPr="006D0E6B" w:rsidRDefault="000E7233" w:rsidP="0041699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37,</w:t>
            </w:r>
            <w:r w:rsidR="0041699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33" w:rsidRPr="006D0E6B" w:rsidRDefault="000E7233" w:rsidP="000E723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1699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33" w:rsidRPr="006D0E6B" w:rsidRDefault="000E7233" w:rsidP="0041699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37,</w:t>
            </w:r>
            <w:r w:rsidR="0041699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77556" w:rsidRPr="00205286" w:rsidTr="006A7D85">
        <w:trPr>
          <w:trHeight w:val="75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школьными образователь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ст на 1000 детей в возрасте 1-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2C04E5" w:rsidRDefault="002C04E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E5">
              <w:rPr>
                <w:rFonts w:ascii="Times New Roman" w:eastAsia="Times New Roman" w:hAnsi="Times New Roman" w:cs="Times New Roman"/>
                <w:lang w:eastAsia="ru-RU"/>
              </w:rPr>
              <w:t>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2C04E5" w:rsidRDefault="002C04E5" w:rsidP="006B25E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E5">
              <w:rPr>
                <w:rFonts w:ascii="Times New Roman" w:eastAsia="Times New Roman" w:hAnsi="Times New Roman" w:cs="Times New Roman"/>
                <w:lang w:eastAsia="ru-RU"/>
              </w:rPr>
              <w:t>7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2C04E5" w:rsidRDefault="00A611A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E5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2C04E5" w:rsidRDefault="00A611A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E5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2C04E5" w:rsidRDefault="00A611A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E5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2C04E5" w:rsidRDefault="00A611A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E5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2C04E5" w:rsidRDefault="00A611A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E5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2C04E5" w:rsidRDefault="00A611A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E5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</w:tr>
      <w:tr w:rsidR="00141141" w:rsidRPr="00141141" w:rsidTr="006A7D85">
        <w:trPr>
          <w:trHeight w:val="75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щностью амбулаторно-поликлинических учреждений на 10 000 человек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конец года; посещений в сме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B02D5" w:rsidRDefault="00571F97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D5">
              <w:rPr>
                <w:rFonts w:ascii="Times New Roman" w:eastAsia="Times New Roman" w:hAnsi="Times New Roman" w:cs="Times New Roman"/>
                <w:lang w:eastAsia="ru-RU"/>
              </w:rPr>
              <w:t>1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B02D5" w:rsidRDefault="00571F9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D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2C04E5" w:rsidRDefault="00A611A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E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2C04E5" w:rsidRDefault="00A611A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E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2C04E5" w:rsidRDefault="00A611A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E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2C04E5" w:rsidRDefault="00A611A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E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2C04E5" w:rsidRDefault="00A611A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E5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2C04E5" w:rsidRDefault="00A611A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E5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</w:tr>
      <w:tr w:rsidR="00E77556" w:rsidRPr="00205286" w:rsidTr="006A7D85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ленность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E4C26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611AD" w:rsidRPr="00A611AD" w:rsidTr="006A7D85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рачей всех специаль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овек на конец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D0E6B" w:rsidRDefault="006D0E6B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D0E6B" w:rsidRDefault="000824C7" w:rsidP="005B784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B7847" w:rsidRPr="006D0E6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D0E6B" w:rsidRDefault="002940AD" w:rsidP="006D0E6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D0E6B" w:rsidRPr="006D0E6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D0E6B" w:rsidRDefault="002940AD" w:rsidP="006D0E6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D0E6B" w:rsidRPr="006D0E6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D0E6B" w:rsidRDefault="006D0E6B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D0E6B" w:rsidRDefault="006D0E6B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D0E6B" w:rsidRDefault="002940AD" w:rsidP="006D0E6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D0E6B" w:rsidRPr="006D0E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D0E6B" w:rsidRDefault="002940AD" w:rsidP="006D0E6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D0E6B" w:rsidRPr="006D0E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611AD" w:rsidRPr="00A611AD" w:rsidTr="006A7D85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него медицинского персон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овек на конец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D0E6B" w:rsidRDefault="00C375B7" w:rsidP="006D0E6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D0E6B" w:rsidRPr="006D0E6B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D0E6B" w:rsidRDefault="000824C7" w:rsidP="005B784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B7847" w:rsidRPr="006D0E6B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D0E6B" w:rsidRDefault="002940AD" w:rsidP="006D0E6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D0E6B" w:rsidRPr="006D0E6B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D0E6B" w:rsidRDefault="002940AD" w:rsidP="006D0E6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D0E6B" w:rsidRPr="006D0E6B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D0E6B" w:rsidRDefault="006D0E6B" w:rsidP="002940A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D0E6B" w:rsidRDefault="002940AD" w:rsidP="006D0E6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D0E6B" w:rsidRPr="006D0E6B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D0E6B" w:rsidRDefault="002940AD" w:rsidP="006D0E6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D0E6B" w:rsidRPr="006D0E6B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D0E6B" w:rsidRDefault="002940A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D0E6B" w:rsidRPr="006D0E6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2207B3" w:rsidRPr="00643C8B" w:rsidRDefault="002207B3"/>
    <w:sectPr w:rsidR="002207B3" w:rsidRPr="00643C8B" w:rsidSect="00B55CB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161A"/>
    <w:rsid w:val="0002045B"/>
    <w:rsid w:val="000313A3"/>
    <w:rsid w:val="00036457"/>
    <w:rsid w:val="000824C7"/>
    <w:rsid w:val="000A0039"/>
    <w:rsid w:val="000A2874"/>
    <w:rsid w:val="000A62DA"/>
    <w:rsid w:val="000B6DA4"/>
    <w:rsid w:val="000E7233"/>
    <w:rsid w:val="000F33C9"/>
    <w:rsid w:val="00136314"/>
    <w:rsid w:val="0014020C"/>
    <w:rsid w:val="00141141"/>
    <w:rsid w:val="0015691D"/>
    <w:rsid w:val="0015704E"/>
    <w:rsid w:val="001607CE"/>
    <w:rsid w:val="00174794"/>
    <w:rsid w:val="00190012"/>
    <w:rsid w:val="001A7054"/>
    <w:rsid w:val="001E4E4D"/>
    <w:rsid w:val="001E7A70"/>
    <w:rsid w:val="001F1DD5"/>
    <w:rsid w:val="001F589E"/>
    <w:rsid w:val="00205286"/>
    <w:rsid w:val="00214317"/>
    <w:rsid w:val="002207B3"/>
    <w:rsid w:val="0023679A"/>
    <w:rsid w:val="00272940"/>
    <w:rsid w:val="0028287D"/>
    <w:rsid w:val="00282A56"/>
    <w:rsid w:val="002940AD"/>
    <w:rsid w:val="002A2ACD"/>
    <w:rsid w:val="002A4ABE"/>
    <w:rsid w:val="002C04E5"/>
    <w:rsid w:val="002C3A5F"/>
    <w:rsid w:val="002F39F7"/>
    <w:rsid w:val="00342BC5"/>
    <w:rsid w:val="00371A91"/>
    <w:rsid w:val="003B471F"/>
    <w:rsid w:val="003E22FD"/>
    <w:rsid w:val="003E3CCB"/>
    <w:rsid w:val="003F0456"/>
    <w:rsid w:val="00400448"/>
    <w:rsid w:val="00416993"/>
    <w:rsid w:val="00420453"/>
    <w:rsid w:val="00461094"/>
    <w:rsid w:val="0046729C"/>
    <w:rsid w:val="0048461A"/>
    <w:rsid w:val="00492274"/>
    <w:rsid w:val="004A68A4"/>
    <w:rsid w:val="004F0A71"/>
    <w:rsid w:val="00513505"/>
    <w:rsid w:val="0051713D"/>
    <w:rsid w:val="00523639"/>
    <w:rsid w:val="00524170"/>
    <w:rsid w:val="00530C02"/>
    <w:rsid w:val="00531F05"/>
    <w:rsid w:val="00537EBB"/>
    <w:rsid w:val="00550DBC"/>
    <w:rsid w:val="00571F97"/>
    <w:rsid w:val="00581F3D"/>
    <w:rsid w:val="005B7847"/>
    <w:rsid w:val="005C1C21"/>
    <w:rsid w:val="005C785D"/>
    <w:rsid w:val="005F25F9"/>
    <w:rsid w:val="00643C8B"/>
    <w:rsid w:val="00680002"/>
    <w:rsid w:val="00680E90"/>
    <w:rsid w:val="006A7D85"/>
    <w:rsid w:val="006B25E2"/>
    <w:rsid w:val="006C6E37"/>
    <w:rsid w:val="006D0E6B"/>
    <w:rsid w:val="006E05F9"/>
    <w:rsid w:val="006F6961"/>
    <w:rsid w:val="00714758"/>
    <w:rsid w:val="0073105D"/>
    <w:rsid w:val="00731742"/>
    <w:rsid w:val="00744978"/>
    <w:rsid w:val="0078384C"/>
    <w:rsid w:val="007A3D76"/>
    <w:rsid w:val="007A77C0"/>
    <w:rsid w:val="007C495C"/>
    <w:rsid w:val="00810950"/>
    <w:rsid w:val="008179BE"/>
    <w:rsid w:val="00833B2D"/>
    <w:rsid w:val="0084242A"/>
    <w:rsid w:val="008520EF"/>
    <w:rsid w:val="008531D5"/>
    <w:rsid w:val="008757E5"/>
    <w:rsid w:val="008A2530"/>
    <w:rsid w:val="008C029F"/>
    <w:rsid w:val="008E1537"/>
    <w:rsid w:val="008F17EB"/>
    <w:rsid w:val="008F4306"/>
    <w:rsid w:val="009022AB"/>
    <w:rsid w:val="00945072"/>
    <w:rsid w:val="00954F55"/>
    <w:rsid w:val="0097161A"/>
    <w:rsid w:val="009859F9"/>
    <w:rsid w:val="009A2410"/>
    <w:rsid w:val="009A750F"/>
    <w:rsid w:val="009B00EB"/>
    <w:rsid w:val="009B02D5"/>
    <w:rsid w:val="009B1457"/>
    <w:rsid w:val="009B2788"/>
    <w:rsid w:val="009C5BF0"/>
    <w:rsid w:val="00A407E3"/>
    <w:rsid w:val="00A4316B"/>
    <w:rsid w:val="00A611AD"/>
    <w:rsid w:val="00A76121"/>
    <w:rsid w:val="00A817FF"/>
    <w:rsid w:val="00A87406"/>
    <w:rsid w:val="00AC49E5"/>
    <w:rsid w:val="00AD0715"/>
    <w:rsid w:val="00AE35EE"/>
    <w:rsid w:val="00AE4C26"/>
    <w:rsid w:val="00B009DD"/>
    <w:rsid w:val="00B1713F"/>
    <w:rsid w:val="00B55CB0"/>
    <w:rsid w:val="00BE1D45"/>
    <w:rsid w:val="00C375B7"/>
    <w:rsid w:val="00C53AC3"/>
    <w:rsid w:val="00C66797"/>
    <w:rsid w:val="00C71864"/>
    <w:rsid w:val="00C811B5"/>
    <w:rsid w:val="00C83C05"/>
    <w:rsid w:val="00C96A43"/>
    <w:rsid w:val="00CA0727"/>
    <w:rsid w:val="00CC17DA"/>
    <w:rsid w:val="00D1456B"/>
    <w:rsid w:val="00D3382A"/>
    <w:rsid w:val="00D422E8"/>
    <w:rsid w:val="00D52456"/>
    <w:rsid w:val="00D848C6"/>
    <w:rsid w:val="00D976F2"/>
    <w:rsid w:val="00DB2E69"/>
    <w:rsid w:val="00DB7C05"/>
    <w:rsid w:val="00DC1325"/>
    <w:rsid w:val="00E43A4A"/>
    <w:rsid w:val="00E52140"/>
    <w:rsid w:val="00E73A5E"/>
    <w:rsid w:val="00E75094"/>
    <w:rsid w:val="00E77556"/>
    <w:rsid w:val="00E85460"/>
    <w:rsid w:val="00E87708"/>
    <w:rsid w:val="00EA4124"/>
    <w:rsid w:val="00EB4CBF"/>
    <w:rsid w:val="00EB7203"/>
    <w:rsid w:val="00ED272E"/>
    <w:rsid w:val="00EE2C47"/>
    <w:rsid w:val="00F35A9F"/>
    <w:rsid w:val="00F72A43"/>
    <w:rsid w:val="00F85813"/>
    <w:rsid w:val="00FB4454"/>
    <w:rsid w:val="00FC4DFA"/>
    <w:rsid w:val="00FD6D71"/>
    <w:rsid w:val="00FD7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8F0FE"/>
  <w15:docId w15:val="{5CDEC57B-3B32-402E-8F54-A662D9E7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C2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1C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77965-82C0-4D35-AAE6-7DC0A3FC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5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</cp:lastModifiedBy>
  <cp:revision>39</cp:revision>
  <cp:lastPrinted>2021-10-28T05:01:00Z</cp:lastPrinted>
  <dcterms:created xsi:type="dcterms:W3CDTF">2019-10-09T00:51:00Z</dcterms:created>
  <dcterms:modified xsi:type="dcterms:W3CDTF">2021-10-28T08:15:00Z</dcterms:modified>
</cp:coreProperties>
</file>